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8C52" w14:textId="0814A6DF" w:rsidR="00AC7F50" w:rsidRPr="0020256B" w:rsidRDefault="00E93604" w:rsidP="00B3066F">
      <w:pPr>
        <w:pStyle w:val="Title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yperlink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465CE1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yperlink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465CE1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yperlink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465CE1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yperlink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465CE1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yperlink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465CE1">
      <w:pPr>
        <w:pStyle w:val="TO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yperlink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465CE1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yperlink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465CE1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yperlink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465CE1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yperlink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465CE1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yperlink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465CE1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yperlink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Pr="006A2052" w:rsidRDefault="00EE39D6" w:rsidP="00EE39D6">
      <w:pPr>
        <w:pStyle w:val="TO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1E6A5F3E" w14:textId="7D81D7A0" w:rsidR="004D552D" w:rsidRPr="00EE39D6" w:rsidRDefault="004D552D" w:rsidP="00EE39D6">
      <w:pPr>
        <w:pStyle w:val="PrimeraLinea"/>
      </w:pPr>
      <w:bookmarkStart w:id="0" w:name="_Toc461449984"/>
      <w:r w:rsidRPr="00EE39D6">
        <w:t>Diagrama de casos de uso del sistema</w:t>
      </w:r>
      <w:bookmarkEnd w:id="0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1" w:name="_Toc461449985"/>
      <w:r>
        <w:t>Paquetes</w:t>
      </w:r>
      <w:bookmarkEnd w:id="1"/>
    </w:p>
    <w:p w14:paraId="3D5F6654" w14:textId="7A0D6074" w:rsidR="008F0F50" w:rsidRPr="008F0F50" w:rsidRDefault="008F0F50" w:rsidP="008F0F50">
      <w:pPr>
        <w:spacing w:after="120"/>
        <w:rPr>
          <w:color w:val="0070C0"/>
          <w:lang w:val="es-AR"/>
        </w:rPr>
      </w:pPr>
      <w:r w:rsidRPr="008F0F50">
        <w:rPr>
          <w:color w:val="0070C0"/>
          <w:lang w:val="es-AR"/>
        </w:rPr>
        <w:t>[</w:t>
      </w:r>
      <w:r>
        <w:rPr>
          <w:color w:val="0070C0"/>
          <w:lang w:val="es-AR"/>
        </w:rPr>
        <w:t xml:space="preserve">Por cada </w:t>
      </w:r>
      <w:r w:rsidR="00AA3499">
        <w:rPr>
          <w:color w:val="0070C0"/>
          <w:lang w:val="es-AR"/>
        </w:rPr>
        <w:t>paquete</w:t>
      </w:r>
      <w:r>
        <w:rPr>
          <w:color w:val="0070C0"/>
          <w:lang w:val="es-AR"/>
        </w:rPr>
        <w:t xml:space="preserve"> del sistema </w:t>
      </w:r>
      <w:r w:rsidR="00AA3499">
        <w:rPr>
          <w:color w:val="0070C0"/>
          <w:lang w:val="es-AR"/>
        </w:rPr>
        <w:t xml:space="preserve">generar </w:t>
      </w:r>
      <w:r>
        <w:rPr>
          <w:color w:val="0070C0"/>
          <w:lang w:val="es-AR"/>
        </w:rPr>
        <w:t>la sección que se encuentra a continuación</w:t>
      </w:r>
      <w:r w:rsidR="0024436B">
        <w:rPr>
          <w:color w:val="0070C0"/>
          <w:lang w:val="es-AR"/>
        </w:rPr>
        <w:t>.</w:t>
      </w:r>
      <w:r w:rsidRPr="008F0F50">
        <w:rPr>
          <w:color w:val="0070C0"/>
          <w:lang w:val="es-AR"/>
        </w:rPr>
        <w:t>]</w:t>
      </w:r>
    </w:p>
    <w:p w14:paraId="7AC15F3D" w14:textId="018E1104" w:rsidR="00BF7E6F" w:rsidRPr="0020256B" w:rsidRDefault="00107B5C" w:rsidP="00EE39D6">
      <w:pPr>
        <w:pStyle w:val="SegundaLinea"/>
      </w:pPr>
      <w:r>
        <w:t>Jugador</w:t>
      </w:r>
    </w:p>
    <w:p w14:paraId="74AC8C79" w14:textId="0C8D59D5" w:rsidR="00AC7F50" w:rsidRPr="00EE39D6" w:rsidRDefault="00AA3499" w:rsidP="00EE39D6">
      <w:pPr>
        <w:pStyle w:val="TerceraLinea"/>
        <w:rPr>
          <w:rStyle w:val="Strong"/>
          <w:b/>
          <w:bCs w:val="0"/>
        </w:rPr>
      </w:pPr>
      <w:bookmarkStart w:id="2" w:name="_Toc461449987"/>
      <w:r w:rsidRPr="00EE39D6">
        <w:rPr>
          <w:rStyle w:val="Strong"/>
          <w:b/>
          <w:bCs w:val="0"/>
        </w:rPr>
        <w:t>Diagrama de casos de uso</w:t>
      </w:r>
      <w:r w:rsidR="004D552D" w:rsidRPr="00EE39D6">
        <w:rPr>
          <w:rStyle w:val="Strong"/>
          <w:b/>
          <w:bCs w:val="0"/>
        </w:rPr>
        <w:t xml:space="preserve"> del paquete</w:t>
      </w:r>
      <w:bookmarkEnd w:id="2"/>
    </w:p>
    <w:p w14:paraId="74AC8C81" w14:textId="132DD41F" w:rsidR="00AC7F50" w:rsidRDefault="00AC7F50" w:rsidP="003A34EB">
      <w:pPr>
        <w:spacing w:after="120"/>
        <w:rPr>
          <w:color w:val="0070C0"/>
          <w:lang w:val="es-AR"/>
        </w:rPr>
      </w:pPr>
    </w:p>
    <w:p w14:paraId="64263E27" w14:textId="39B92828" w:rsidR="00107B5C" w:rsidRDefault="00F06081" w:rsidP="003A34EB">
      <w:pPr>
        <w:spacing w:after="120"/>
        <w:rPr>
          <w:color w:val="0070C0"/>
          <w:lang w:val="es-AR"/>
        </w:rPr>
      </w:pPr>
      <w:r w:rsidRPr="004B0795">
        <w:rPr>
          <w:noProof/>
        </w:rPr>
        <w:lastRenderedPageBreak/>
        <w:pict w14:anchorId="16AE5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249pt;visibility:visible;mso-wrap-style:square">
            <v:imagedata r:id="rId8" o:title=""/>
          </v:shape>
        </w:pict>
      </w:r>
    </w:p>
    <w:p w14:paraId="2A2B5920" w14:textId="77777777" w:rsidR="00107B5C" w:rsidRPr="0020256B" w:rsidRDefault="00107B5C" w:rsidP="003A34EB">
      <w:pPr>
        <w:spacing w:after="120"/>
        <w:rPr>
          <w:color w:val="0070C0"/>
          <w:lang w:val="es-AR"/>
        </w:rPr>
      </w:pPr>
    </w:p>
    <w:p w14:paraId="74AC8C82" w14:textId="12FB74E4" w:rsidR="00AC7F50" w:rsidRPr="00EE39D6" w:rsidRDefault="00C91B42" w:rsidP="00EE39D6">
      <w:pPr>
        <w:pStyle w:val="TerceraLinea"/>
      </w:pPr>
      <w:bookmarkStart w:id="3" w:name="_Toc461449988"/>
      <w:r w:rsidRPr="00EE39D6">
        <w:t>Especificaciones</w:t>
      </w:r>
      <w:r w:rsidR="00AA3499" w:rsidRPr="00EE39D6">
        <w:t xml:space="preserve"> de casos de uso</w:t>
      </w:r>
      <w:bookmarkEnd w:id="3"/>
    </w:p>
    <w:p w14:paraId="339F84D4" w14:textId="5378B86D" w:rsidR="00AA3499" w:rsidRPr="00AA3499" w:rsidRDefault="00AA3499" w:rsidP="00AA3499">
      <w:pPr>
        <w:spacing w:after="120"/>
        <w:rPr>
          <w:color w:val="0070C0"/>
          <w:lang w:val="es-AR"/>
        </w:rPr>
      </w:pPr>
    </w:p>
    <w:p w14:paraId="09B7940F" w14:textId="627EFAB9" w:rsidR="00AA3499" w:rsidRPr="00AA3499" w:rsidRDefault="00107B5C" w:rsidP="00465CE1">
      <w:pPr>
        <w:pStyle w:val="TerceraLinea"/>
        <w:numPr>
          <w:ilvl w:val="3"/>
          <w:numId w:val="1"/>
        </w:numPr>
      </w:pPr>
      <w:bookmarkStart w:id="4" w:name="_Toc449354952"/>
      <w:bookmarkStart w:id="5" w:name="_Toc461449989"/>
      <w:r>
        <w:t>CU01</w:t>
      </w:r>
      <w:r w:rsidR="00AA3499">
        <w:t xml:space="preserve">: </w:t>
      </w:r>
      <w:bookmarkEnd w:id="4"/>
      <w:bookmarkEnd w:id="5"/>
      <w:r>
        <w:t>Iniciar Juego</w:t>
      </w:r>
    </w:p>
    <w:p w14:paraId="62B7AB29" w14:textId="77777777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3499" w14:paraId="472831F9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2813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51E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666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C55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3499" w14:paraId="34EF733C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707" w14:textId="1C3DC85E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520" w14:textId="6E1F4176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B095" w14:textId="0F2ED176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3AAB" w14:textId="3BE604AA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Salvador Cirino Castrovinci</w:t>
            </w:r>
          </w:p>
        </w:tc>
      </w:tr>
    </w:tbl>
    <w:p w14:paraId="612498B7" w14:textId="77777777" w:rsidR="00AA3499" w:rsidRDefault="00AA3499" w:rsidP="00AA3499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54038F1A" w14:textId="2064165E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4C3DFE" w:rsidRPr="00524912">
        <w:rPr>
          <w:lang w:val="es-AR"/>
        </w:rPr>
        <w:t>El Jugador Inicia la partida de juego.</w:t>
      </w:r>
    </w:p>
    <w:p w14:paraId="2795C47E" w14:textId="18D00376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4C3DFE" w:rsidRPr="00524912">
        <w:rPr>
          <w:lang w:val="es-AR"/>
        </w:rPr>
        <w:t>Jugador.</w:t>
      </w:r>
    </w:p>
    <w:p w14:paraId="379FECC4" w14:textId="0C5991E7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9D02D6" w:rsidRPr="00524912">
        <w:rPr>
          <w:lang w:val="es-AR"/>
        </w:rPr>
        <w:t>El jugador se encuentra en la pantalla principal.</w:t>
      </w:r>
    </w:p>
    <w:p w14:paraId="0D4AF0A0" w14:textId="2C01D2A5" w:rsidR="00AA3499" w:rsidRPr="009D02D6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CFAC5E0" w14:textId="3BF489D4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la opción “Iniciar Juego”.</w:t>
      </w:r>
    </w:p>
    <w:p w14:paraId="2F585B64" w14:textId="088E77CD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liza el tablero con las fichas.</w:t>
      </w:r>
    </w:p>
    <w:p w14:paraId="2F181BBE" w14:textId="17DFBAB6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inicia el Turno.</w:t>
      </w:r>
    </w:p>
    <w:p w14:paraId="7D0A95DB" w14:textId="551FB00D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habilita el botón “Iniciar Juego”.</w:t>
      </w:r>
    </w:p>
    <w:p w14:paraId="214A5BFD" w14:textId="18EE7AC1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D72F18">
        <w:rPr>
          <w:sz w:val="24"/>
          <w:szCs w:val="24"/>
          <w:lang w:val="es-ES_tradnl"/>
        </w:rPr>
        <w:t>juego a comenzado.</w:t>
      </w:r>
    </w:p>
    <w:p w14:paraId="0EFDE04D" w14:textId="21BD6457" w:rsidR="00AA3499" w:rsidRPr="009D02D6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A90A90" w14:textId="54CBD421" w:rsidR="009D02D6" w:rsidRDefault="00D72F18" w:rsidP="009D02D6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618B986" w14:textId="77777777" w:rsidR="00CA270F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</w:t>
      </w:r>
      <w:r w:rsidR="00CA270F">
        <w:rPr>
          <w:sz w:val="24"/>
          <w:szCs w:val="24"/>
          <w:lang w:val="es-ES_tradnl"/>
        </w:rPr>
        <w:t xml:space="preserve">  </w:t>
      </w:r>
    </w:p>
    <w:p w14:paraId="07FE3D5D" w14:textId="73B05460" w:rsidR="00CA270F" w:rsidRDefault="00D72F18" w:rsidP="00D72F18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18F20DA" w14:textId="2BE8CBC6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D72F18" w:rsidRPr="00524912">
        <w:rPr>
          <w:lang w:val="es-AR"/>
        </w:rPr>
        <w:t>El juego comenzó ya pueden realizar jugadas los jugadores.</w:t>
      </w:r>
    </w:p>
    <w:p w14:paraId="4AEC26E8" w14:textId="1229F779" w:rsidR="00AA3499" w:rsidRDefault="00AA3499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F0785F1" w14:textId="09C8B40F" w:rsidR="00D72F18" w:rsidRDefault="00D72F18" w:rsidP="00D72F1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CCE445A" w14:textId="0795EF38" w:rsidR="00AA3499" w:rsidRDefault="00AA3499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AAC8B0" w14:textId="195B8459" w:rsidR="00243330" w:rsidRPr="00AA3499" w:rsidRDefault="00243330" w:rsidP="00465CE1">
      <w:pPr>
        <w:pStyle w:val="TerceraLinea"/>
        <w:numPr>
          <w:ilvl w:val="3"/>
          <w:numId w:val="1"/>
        </w:numPr>
      </w:pPr>
      <w:r>
        <w:t>CU02: Finalizar Juego</w:t>
      </w:r>
    </w:p>
    <w:p w14:paraId="79E20C8F" w14:textId="77777777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243330" w14:paraId="0C75C2A6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744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AC82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3FE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FD08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243330" w14:paraId="2D6C93A4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0A43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969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960B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06FB" w14:textId="77777777" w:rsidR="00243330" w:rsidRPr="004854FE" w:rsidRDefault="00243330" w:rsidP="00D042CC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Salvador Cirino Castrovinci</w:t>
            </w:r>
          </w:p>
        </w:tc>
      </w:tr>
    </w:tbl>
    <w:p w14:paraId="3968C6DB" w14:textId="77777777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3A195F4" w14:textId="3FE2BCAC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Pr="004854FE">
        <w:rPr>
          <w:lang w:val="es-AR"/>
        </w:rPr>
        <w:t>El Jugador o el Sistema finaliza el Juego.</w:t>
      </w:r>
    </w:p>
    <w:p w14:paraId="690275AC" w14:textId="067D7A9E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9511C" w:rsidRPr="004854FE">
        <w:rPr>
          <w:lang w:val="es-AR"/>
        </w:rPr>
        <w:t>Sistema</w:t>
      </w:r>
      <w:r w:rsidR="003D0D8A" w:rsidRPr="004854FE">
        <w:rPr>
          <w:lang w:val="es-AR"/>
        </w:rPr>
        <w:t>/Jugador</w:t>
      </w:r>
      <w:r w:rsidRPr="004854FE">
        <w:rPr>
          <w:lang w:val="es-AR"/>
        </w:rPr>
        <w:t>.</w:t>
      </w:r>
    </w:p>
    <w:p w14:paraId="1E6944FE" w14:textId="0E27F11E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Pr="004854FE">
        <w:rPr>
          <w:lang w:val="es-AR"/>
        </w:rPr>
        <w:t xml:space="preserve">El </w:t>
      </w:r>
      <w:r w:rsidR="000D57BE">
        <w:rPr>
          <w:lang w:val="es-AR"/>
        </w:rPr>
        <w:t>Jugador realiza una Movimiento de Ataque</w:t>
      </w:r>
      <w:r w:rsidRPr="004854FE">
        <w:rPr>
          <w:lang w:val="es-AR"/>
        </w:rPr>
        <w:t>.</w:t>
      </w:r>
    </w:p>
    <w:p w14:paraId="47888144" w14:textId="0F02E628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7D444CD1" w14:textId="69A5E7B1" w:rsidR="0039511C" w:rsidRDefault="0039511C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0D57BE">
        <w:rPr>
          <w:sz w:val="24"/>
          <w:szCs w:val="24"/>
          <w:lang w:val="es-ES_tradnl"/>
        </w:rPr>
        <w:t>juego se está desarrollando.</w:t>
      </w:r>
    </w:p>
    <w:p w14:paraId="1B39A63F" w14:textId="1D69BC55" w:rsidR="000D57BE" w:rsidRDefault="000D57BE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Comió la última ficha del oponente.</w:t>
      </w:r>
    </w:p>
    <w:p w14:paraId="031FC71E" w14:textId="77777777" w:rsidR="000D57BE" w:rsidRDefault="000D57BE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erifica que un jugador no tiene más fichas.</w:t>
      </w:r>
    </w:p>
    <w:p w14:paraId="0E7C11EA" w14:textId="3BC67324" w:rsidR="0039511C" w:rsidRDefault="003D0D8A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iene el tiempo.</w:t>
      </w:r>
    </w:p>
    <w:p w14:paraId="473C0EAF" w14:textId="42AA5346" w:rsidR="003D0D8A" w:rsidRDefault="003D0D8A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dica por pantalla Mensaje</w:t>
      </w:r>
      <w:r w:rsidR="004854FE">
        <w:rPr>
          <w:sz w:val="24"/>
          <w:szCs w:val="24"/>
          <w:lang w:val="es-ES_tradnl"/>
        </w:rPr>
        <w:t>3.</w:t>
      </w:r>
    </w:p>
    <w:p w14:paraId="19DC5888" w14:textId="6CE841DB" w:rsidR="003D0D8A" w:rsidRPr="009D02D6" w:rsidRDefault="003D0D8A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el botón volver a intentar y aguarda instrucción.</w:t>
      </w:r>
    </w:p>
    <w:p w14:paraId="4F7E0D9C" w14:textId="5C4818C3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4EAE727" w14:textId="7C6AC797" w:rsidR="004854FE" w:rsidRDefault="004854F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Alternativa 1:” Jugador selecciona Finalizar Juego”</w:t>
      </w:r>
    </w:p>
    <w:p w14:paraId="2777ED55" w14:textId="5606D212" w:rsidR="000D57BE" w:rsidRDefault="000D57B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5EB5E06B" w14:textId="17CF5041" w:rsidR="000D57BE" w:rsidRDefault="000D57B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07468E48" w14:textId="01C33FD4" w:rsidR="00B70C99" w:rsidRDefault="00B70C9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Si”.</w:t>
      </w:r>
    </w:p>
    <w:p w14:paraId="3F9A133E" w14:textId="3A56F31C" w:rsidR="00B70C99" w:rsidRDefault="00B70C9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4: El sistema vuelve </w:t>
      </w:r>
      <w:r w:rsidR="00B95339">
        <w:rPr>
          <w:sz w:val="24"/>
          <w:szCs w:val="24"/>
          <w:lang w:val="es-ES_tradnl"/>
        </w:rPr>
        <w:t>a la</w:t>
      </w:r>
      <w:r>
        <w:rPr>
          <w:sz w:val="24"/>
          <w:szCs w:val="24"/>
          <w:lang w:val="es-ES_tradnl"/>
        </w:rPr>
        <w:t xml:space="preserve"> pantalla principal.</w:t>
      </w:r>
    </w:p>
    <w:p w14:paraId="34B95B41" w14:textId="56C07A6D" w:rsidR="00B95339" w:rsidRDefault="00B9533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31258855" w14:textId="61F6C23D" w:rsidR="001043F7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a 2:” El Juego supero el tiempo espera”</w:t>
      </w:r>
    </w:p>
    <w:p w14:paraId="510AEE89" w14:textId="5517AEB4" w:rsidR="004854FE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No se está realizando ninguna acción durante más de 5 min.</w:t>
      </w:r>
    </w:p>
    <w:p w14:paraId="36529578" w14:textId="23AADDC3" w:rsidR="001043F7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2: </w:t>
      </w:r>
      <w:r w:rsidR="007545FD">
        <w:rPr>
          <w:sz w:val="24"/>
          <w:szCs w:val="24"/>
          <w:lang w:val="es-ES_tradnl"/>
        </w:rPr>
        <w:t>El sistema muestra el Mensaje5</w:t>
      </w:r>
      <w:r w:rsidR="007156C0">
        <w:rPr>
          <w:sz w:val="24"/>
          <w:szCs w:val="24"/>
          <w:lang w:val="es-ES_tradnl"/>
        </w:rPr>
        <w:t>.</w:t>
      </w:r>
    </w:p>
    <w:p w14:paraId="6D0A4845" w14:textId="6D96ED89" w:rsidR="007156C0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sistema determina un ganador o empate.</w:t>
      </w:r>
    </w:p>
    <w:p w14:paraId="522392E2" w14:textId="763D4ADE" w:rsidR="007156C0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4: El sistema muestra el estatus del juego.</w:t>
      </w:r>
    </w:p>
    <w:p w14:paraId="286E24D4" w14:textId="4D32DFF7" w:rsidR="007156C0" w:rsidRPr="009D02D6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5: El sistema muestra la opción volver a jugar.</w:t>
      </w:r>
    </w:p>
    <w:p w14:paraId="07BE1481" w14:textId="10E4823C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2964F850" w14:textId="37AFA0FA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</w:t>
      </w:r>
      <w:r w:rsidRPr="00B95339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Jugador selecciona Finalizar Juego, pero continua”.</w:t>
      </w:r>
    </w:p>
    <w:p w14:paraId="6DCE51B0" w14:textId="77777777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1F20C7E6" w14:textId="77777777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47A178E1" w14:textId="62913D2C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No”.</w:t>
      </w:r>
    </w:p>
    <w:p w14:paraId="18A71DAB" w14:textId="0F8298E4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4: El </w:t>
      </w:r>
      <w:r w:rsidR="00CB5127">
        <w:rPr>
          <w:sz w:val="24"/>
          <w:szCs w:val="24"/>
          <w:lang w:val="es-ES_tradnl"/>
        </w:rPr>
        <w:t>juego continuo</w:t>
      </w:r>
      <w:r>
        <w:rPr>
          <w:sz w:val="24"/>
          <w:szCs w:val="24"/>
          <w:lang w:val="es-ES_tradnl"/>
        </w:rPr>
        <w:t>.</w:t>
      </w:r>
    </w:p>
    <w:p w14:paraId="09C0D05F" w14:textId="06F4E14C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CB5127">
        <w:rPr>
          <w:sz w:val="24"/>
          <w:szCs w:val="24"/>
          <w:lang w:val="es-ES_tradnl"/>
        </w:rPr>
        <w:t xml:space="preserve"> El Juego fue finalizado.</w:t>
      </w:r>
    </w:p>
    <w:p w14:paraId="45067965" w14:textId="77777777" w:rsidR="00243330" w:rsidRDefault="00243330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46BE9F7" w14:textId="612A59D1" w:rsidR="00243330" w:rsidRDefault="00243330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0C48F9A" w14:textId="7FC5D744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63E0411D" w14:textId="2D2EE7A7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7B79BDA4" w14:textId="086D43D4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62CFCA3F" w14:textId="588EAF7F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74EF8874" w14:textId="2452CADF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173D82E3" w14:textId="2DD308F2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140AF486" w14:textId="77777777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31AFD78E" w14:textId="5E92AF76" w:rsidR="006A2052" w:rsidRPr="00AA3499" w:rsidRDefault="006A2052" w:rsidP="00465CE1">
      <w:pPr>
        <w:pStyle w:val="TerceraLinea"/>
        <w:numPr>
          <w:ilvl w:val="3"/>
          <w:numId w:val="1"/>
        </w:numPr>
      </w:pPr>
      <w:r>
        <w:lastRenderedPageBreak/>
        <w:t>CU03: Actualizar Turno</w:t>
      </w:r>
    </w:p>
    <w:p w14:paraId="41ED1FE1" w14:textId="77777777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6A2052" w14:paraId="1D415EB7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48B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DF1D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479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71A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6A2052" w14:paraId="0AAC02E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43C8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D6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C7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CB61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3F860BE" w14:textId="77777777" w:rsidR="006A2052" w:rsidRDefault="006A2052" w:rsidP="006A2052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AA4000F" w14:textId="46520DFB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BC238A">
        <w:rPr>
          <w:sz w:val="24"/>
          <w:szCs w:val="24"/>
          <w:lang w:val="es-ES_tradnl"/>
        </w:rPr>
        <w:t>Al finalizarse una jugada se actualiza el Turno.</w:t>
      </w:r>
    </w:p>
    <w:p w14:paraId="30A331A4" w14:textId="0F2A25DB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CB5127" w:rsidRPr="00CB5127">
        <w:rPr>
          <w:lang w:val="es-AR"/>
        </w:rPr>
        <w:t>Jugador</w:t>
      </w:r>
    </w:p>
    <w:p w14:paraId="7FB43385" w14:textId="6EF0DF01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B054B4">
        <w:rPr>
          <w:sz w:val="24"/>
          <w:szCs w:val="24"/>
          <w:lang w:val="es-ES_tradnl"/>
        </w:rPr>
        <w:t>El juego está en desarrollo en la pantalla principal.</w:t>
      </w:r>
    </w:p>
    <w:p w14:paraId="3F297871" w14:textId="77777777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F39295B" w14:textId="7ECDEA41" w:rsidR="00CB5127" w:rsidRDefault="00CB5127" w:rsidP="00465CE1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1D1FE4C7" w14:textId="118AE04A" w:rsidR="006A2052" w:rsidRDefault="00CB5127" w:rsidP="00465CE1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o el movimiento.</w:t>
      </w:r>
    </w:p>
    <w:p w14:paraId="17CB30CE" w14:textId="3AA1235D" w:rsidR="00CB5127" w:rsidRDefault="00CB5127" w:rsidP="00465CE1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el Turno.</w:t>
      </w:r>
    </w:p>
    <w:p w14:paraId="52D6857E" w14:textId="1EE85282" w:rsidR="00CB5127" w:rsidRPr="009D02D6" w:rsidRDefault="00CB5127" w:rsidP="00465CE1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ego continuo con el otro jugador.</w:t>
      </w:r>
    </w:p>
    <w:p w14:paraId="6B987AE2" w14:textId="0A62B92F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3AF3313" w14:textId="40B80FA9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0A1A0F84" w14:textId="4C09A029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 Jugada no permitida”.</w:t>
      </w:r>
    </w:p>
    <w:p w14:paraId="24D2013D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realizo una jugada no permitida.</w:t>
      </w:r>
    </w:p>
    <w:p w14:paraId="2786432C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6 por 5 segundos.</w:t>
      </w:r>
    </w:p>
    <w:p w14:paraId="64CBC9CC" w14:textId="77777777" w:rsidR="006848B0" w:rsidRPr="009D02D6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Vuelve a el paso 1.</w:t>
      </w:r>
    </w:p>
    <w:p w14:paraId="703DA51A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03474D3A" w14:textId="0FA19DE7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426907">
        <w:rPr>
          <w:sz w:val="24"/>
          <w:szCs w:val="24"/>
          <w:lang w:val="es-ES_tradnl"/>
        </w:rPr>
        <w:t>El sistema actualiza el Turno.</w:t>
      </w:r>
    </w:p>
    <w:p w14:paraId="616A5E12" w14:textId="77777777" w:rsidR="006A2052" w:rsidRDefault="006A2052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48A7B4A1" w14:textId="77777777" w:rsidR="006A2052" w:rsidRDefault="006A2052" w:rsidP="006A2052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AFB6D24" w14:textId="478C2ACC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752A554" w14:textId="689D83D2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DD6F63D" w14:textId="3AB17207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47057BA" w14:textId="24E2449A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176E8D1B" w14:textId="77777777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73B7F15" w14:textId="28B662DC" w:rsidR="00876367" w:rsidRPr="00AA3499" w:rsidRDefault="00876367" w:rsidP="00465CE1">
      <w:pPr>
        <w:pStyle w:val="TerceraLinea"/>
        <w:numPr>
          <w:ilvl w:val="3"/>
          <w:numId w:val="1"/>
        </w:numPr>
      </w:pPr>
      <w:r>
        <w:lastRenderedPageBreak/>
        <w:t>CU04: Seleccionar Inicio de Ficha</w:t>
      </w:r>
    </w:p>
    <w:p w14:paraId="40874CCD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0708A83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3E3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E95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AA8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0E27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BA5104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FD3B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AECD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DDBE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1D3" w14:textId="77777777" w:rsidR="00876367" w:rsidRPr="008D0FEF" w:rsidRDefault="00876367" w:rsidP="00D042CC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Salvador Cirino Castrovinci</w:t>
            </w:r>
          </w:p>
        </w:tc>
      </w:tr>
    </w:tbl>
    <w:p w14:paraId="166EA90C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E57F3BF" w14:textId="1673B746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AA4DF4">
        <w:rPr>
          <w:sz w:val="24"/>
          <w:szCs w:val="24"/>
          <w:lang w:val="es-ES_tradnl"/>
        </w:rPr>
        <w:t>El Jugador selecciona una ficha de inicio.</w:t>
      </w:r>
    </w:p>
    <w:p w14:paraId="7F2EBDAD" w14:textId="45BDAD8C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AA4DF4" w:rsidRPr="008D0FEF">
        <w:rPr>
          <w:lang w:val="es-AR"/>
        </w:rPr>
        <w:t>Jugador.</w:t>
      </w:r>
    </w:p>
    <w:p w14:paraId="3F2F8724" w14:textId="1A398D04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AA4DF4">
        <w:rPr>
          <w:sz w:val="24"/>
          <w:szCs w:val="24"/>
          <w:lang w:val="es-ES_tradnl"/>
        </w:rPr>
        <w:t>El juego está en desarrollo</w:t>
      </w:r>
      <w:r w:rsidR="00B054B4">
        <w:rPr>
          <w:sz w:val="24"/>
          <w:szCs w:val="24"/>
          <w:lang w:val="es-ES_tradnl"/>
        </w:rPr>
        <w:t xml:space="preserve"> en la pantalla principal.</w:t>
      </w:r>
    </w:p>
    <w:p w14:paraId="1D603C22" w14:textId="6D2EC3C9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3619D8ED" w14:textId="1786DB0D" w:rsidR="00B054B4" w:rsidRDefault="00B054B4" w:rsidP="00465CE1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</w:t>
      </w:r>
      <w:r w:rsidR="005957C6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 xml:space="preserve"> </w:t>
      </w:r>
      <w:r w:rsidR="005957C6">
        <w:rPr>
          <w:sz w:val="24"/>
          <w:szCs w:val="24"/>
          <w:lang w:val="es-ES_tradnl"/>
        </w:rPr>
        <w:t>ficha</w:t>
      </w:r>
      <w:r>
        <w:rPr>
          <w:sz w:val="24"/>
          <w:szCs w:val="24"/>
          <w:lang w:val="es-ES_tradnl"/>
        </w:rPr>
        <w:t xml:space="preserve"> de </w:t>
      </w:r>
      <w:r w:rsidR="005957C6">
        <w:rPr>
          <w:sz w:val="24"/>
          <w:szCs w:val="24"/>
          <w:lang w:val="es-ES_tradnl"/>
        </w:rPr>
        <w:t>inicio</w:t>
      </w:r>
      <w:r>
        <w:rPr>
          <w:sz w:val="24"/>
          <w:szCs w:val="24"/>
          <w:lang w:val="es-ES_tradnl"/>
        </w:rPr>
        <w:t>.</w:t>
      </w:r>
    </w:p>
    <w:p w14:paraId="78489F73" w14:textId="48EE970E" w:rsidR="00B054B4" w:rsidRDefault="00B054B4" w:rsidP="00465CE1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alida si selecciono una ficha de inicio permitida.</w:t>
      </w:r>
    </w:p>
    <w:p w14:paraId="055F8E01" w14:textId="7CDF160A" w:rsidR="00B054B4" w:rsidRDefault="00B054B4" w:rsidP="00465CE1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ermino que es una ficha permitida.</w:t>
      </w:r>
    </w:p>
    <w:p w14:paraId="17D651FF" w14:textId="65B51158" w:rsidR="00B054B4" w:rsidRDefault="00B054B4" w:rsidP="00465CE1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dica con un color diferente la ficha de inicio seleccionada.</w:t>
      </w:r>
    </w:p>
    <w:p w14:paraId="0FEFA5D8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77B9F980" w14:textId="097D0ABD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1D11BC4B" w14:textId="049CB198" w:rsidR="00CD6036" w:rsidRDefault="00CD6036" w:rsidP="00CD603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 al momento</w:t>
      </w:r>
    </w:p>
    <w:p w14:paraId="34A59FE2" w14:textId="35AA0F4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CD4CB0E" w14:textId="768D09D7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 El jugador selecciono una ficha de inicio no permitida”.</w:t>
      </w:r>
    </w:p>
    <w:p w14:paraId="1A7EA544" w14:textId="433EAF6F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1: El sistema determino que no es una ficha de inicio permitida.</w:t>
      </w:r>
    </w:p>
    <w:p w14:paraId="56DD1BD3" w14:textId="1887A3E5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2.2: </w:t>
      </w:r>
      <w:r w:rsidR="00B4680E">
        <w:rPr>
          <w:sz w:val="24"/>
          <w:szCs w:val="24"/>
          <w:lang w:val="es-ES_tradnl"/>
        </w:rPr>
        <w:t>El sistema muestra el Mensaje 1 por 5 segundos.</w:t>
      </w:r>
    </w:p>
    <w:p w14:paraId="26A740C4" w14:textId="70A716C7" w:rsidR="00B4680E" w:rsidRPr="009D02D6" w:rsidRDefault="00B4680E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3: vuelve a la opción 1.</w:t>
      </w:r>
    </w:p>
    <w:p w14:paraId="5818DCA0" w14:textId="77777777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50F368A8" w14:textId="457B94C9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8A4896">
        <w:rPr>
          <w:sz w:val="24"/>
          <w:szCs w:val="24"/>
          <w:lang w:val="es-ES_tradnl"/>
        </w:rPr>
        <w:t xml:space="preserve">El jugador selecciono </w:t>
      </w:r>
      <w:r w:rsidR="00C36CAC">
        <w:rPr>
          <w:sz w:val="24"/>
          <w:szCs w:val="24"/>
          <w:lang w:val="es-ES_tradnl"/>
        </w:rPr>
        <w:t>una ficha</w:t>
      </w:r>
      <w:r w:rsidR="008A4896">
        <w:rPr>
          <w:sz w:val="24"/>
          <w:szCs w:val="24"/>
          <w:lang w:val="es-ES_tradnl"/>
        </w:rPr>
        <w:t xml:space="preserve"> de inicio permitida.</w:t>
      </w:r>
    </w:p>
    <w:p w14:paraId="2502E0C8" w14:textId="77777777" w:rsidR="00876367" w:rsidRDefault="00876367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A7613C5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1E06F17E" w14:textId="4A0BAFD2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D64F3BD" w14:textId="77777777" w:rsidR="00C36CAC" w:rsidRDefault="00C36CAC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3725CAC" w14:textId="49010DA9" w:rsidR="00876367" w:rsidRPr="00AA3499" w:rsidRDefault="00876367" w:rsidP="00465CE1">
      <w:pPr>
        <w:pStyle w:val="TerceraLinea"/>
        <w:numPr>
          <w:ilvl w:val="3"/>
          <w:numId w:val="1"/>
        </w:numPr>
      </w:pPr>
      <w:r>
        <w:lastRenderedPageBreak/>
        <w:t>CU05: Seleccionar</w:t>
      </w:r>
      <w:r w:rsidR="0052041F">
        <w:t xml:space="preserve"> Casilla Fin</w:t>
      </w:r>
    </w:p>
    <w:p w14:paraId="155A1C10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1A13343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42A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5E14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1BC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EF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33BD8D2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CC9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A71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E52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1CDB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69F9D344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02AD5E2" w14:textId="2872E4B1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5957C6">
        <w:rPr>
          <w:sz w:val="24"/>
          <w:szCs w:val="24"/>
          <w:lang w:val="es-ES_tradnl"/>
        </w:rPr>
        <w:t>El jugador selecciona una casilla de destino.</w:t>
      </w:r>
    </w:p>
    <w:p w14:paraId="765C1471" w14:textId="587F4DEA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5957C6" w:rsidRPr="00DA2B46">
        <w:rPr>
          <w:lang w:val="es-AR"/>
        </w:rPr>
        <w:t>Jugador</w:t>
      </w:r>
    </w:p>
    <w:p w14:paraId="45892EFB" w14:textId="375348CF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econdiciones:</w:t>
      </w:r>
      <w:r w:rsidR="005957C6">
        <w:rPr>
          <w:sz w:val="24"/>
          <w:szCs w:val="24"/>
          <w:lang w:val="es-ES_tradnl"/>
        </w:rPr>
        <w:t xml:space="preserve"> El jugador realizo </w:t>
      </w:r>
      <w:r w:rsidR="00DA2B46">
        <w:rPr>
          <w:sz w:val="24"/>
          <w:szCs w:val="24"/>
          <w:lang w:val="es-ES_tradnl"/>
        </w:rPr>
        <w:t xml:space="preserve">una </w:t>
      </w:r>
      <w:r w:rsidR="005957C6">
        <w:rPr>
          <w:sz w:val="24"/>
          <w:szCs w:val="24"/>
          <w:lang w:val="es-ES_tradnl"/>
        </w:rPr>
        <w:t xml:space="preserve">selección </w:t>
      </w:r>
      <w:r w:rsidR="00DA2B46">
        <w:rPr>
          <w:sz w:val="24"/>
          <w:szCs w:val="24"/>
          <w:lang w:val="es-ES_tradnl"/>
        </w:rPr>
        <w:t xml:space="preserve">de </w:t>
      </w:r>
      <w:r w:rsidR="005957C6">
        <w:rPr>
          <w:sz w:val="24"/>
          <w:szCs w:val="24"/>
          <w:lang w:val="es-ES_tradnl"/>
        </w:rPr>
        <w:t>inicio de Ficha</w:t>
      </w:r>
      <w:r w:rsidR="00DA2B46">
        <w:rPr>
          <w:sz w:val="24"/>
          <w:szCs w:val="24"/>
          <w:lang w:val="es-ES_tradnl"/>
        </w:rPr>
        <w:t>.</w:t>
      </w:r>
    </w:p>
    <w:p w14:paraId="3ADC3DCF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E3BF3E2" w14:textId="7AAA6538" w:rsidR="00876367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75FA1624" w14:textId="5EC8625A" w:rsidR="00DA2B46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si es una casilla de destino correcta.</w:t>
      </w:r>
    </w:p>
    <w:p w14:paraId="16C240D8" w14:textId="4654D16D" w:rsidR="00DA2B46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permite realizar la jugada.</w:t>
      </w:r>
    </w:p>
    <w:p w14:paraId="3EF32BDF" w14:textId="4DCABA6A" w:rsidR="00DA2B46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icha se desplaza a si mueva posición.</w:t>
      </w:r>
    </w:p>
    <w:p w14:paraId="755E414E" w14:textId="2FFD9A09" w:rsidR="005E3B16" w:rsidRDefault="005E3B1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.</w:t>
      </w:r>
    </w:p>
    <w:p w14:paraId="743996F5" w14:textId="2587CA59" w:rsidR="00DA2B46" w:rsidRPr="009D02D6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la espera de una nueva jugada.</w:t>
      </w:r>
    </w:p>
    <w:p w14:paraId="4D07FC18" w14:textId="656A8774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2DB6626" w14:textId="28882F0F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o 1:” El jugador come una ficha”</w:t>
      </w:r>
    </w:p>
    <w:p w14:paraId="122394F0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1. El sistema realiza la jugada.</w:t>
      </w:r>
    </w:p>
    <w:p w14:paraId="47122C05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2. El sistema determino que se debe comer una ficha.</w:t>
      </w:r>
    </w:p>
    <w:p w14:paraId="034804EB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3. El sistema desaparece la ficha.</w:t>
      </w:r>
    </w:p>
    <w:p w14:paraId="585C2CA4" w14:textId="05AD2CB0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3.4. El sistema agrega una ficha </w:t>
      </w:r>
      <w:r w:rsidR="005E3B16">
        <w:rPr>
          <w:sz w:val="24"/>
          <w:szCs w:val="24"/>
          <w:lang w:val="es-ES_tradnl"/>
        </w:rPr>
        <w:t>al</w:t>
      </w:r>
      <w:r>
        <w:rPr>
          <w:sz w:val="24"/>
          <w:szCs w:val="24"/>
          <w:lang w:val="es-ES_tradnl"/>
        </w:rPr>
        <w:t xml:space="preserve"> oponente.</w:t>
      </w:r>
    </w:p>
    <w:p w14:paraId="485A5C92" w14:textId="533AE49A" w:rsidR="00DA2B46" w:rsidRPr="009D02D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3.5. El sistema vuelve a el paso 5. </w:t>
      </w:r>
    </w:p>
    <w:p w14:paraId="465EFA23" w14:textId="5F981EEC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69E72C68" w14:textId="637E08E3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 “El jugador eligió una casilla no permitida”.</w:t>
      </w:r>
    </w:p>
    <w:p w14:paraId="797C2E54" w14:textId="0FAB13F8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1. El sistema evaluó que no es una casilla permitida.</w:t>
      </w:r>
    </w:p>
    <w:p w14:paraId="76E37D8A" w14:textId="42C6B55D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2. El sistema vuelve a el paso 1.</w:t>
      </w:r>
    </w:p>
    <w:p w14:paraId="44AEED40" w14:textId="56944A6B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Postcondiciones: </w:t>
      </w:r>
      <w:r w:rsidR="005E3B16">
        <w:rPr>
          <w:sz w:val="24"/>
          <w:szCs w:val="24"/>
          <w:lang w:val="es-ES_tradnl"/>
        </w:rPr>
        <w:t>El jugador realiza una juga completa.</w:t>
      </w:r>
    </w:p>
    <w:p w14:paraId="05D0969B" w14:textId="77777777" w:rsidR="00876367" w:rsidRDefault="00876367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E2E706E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9050A4" w14:textId="77777777" w:rsidR="00876367" w:rsidRDefault="00876367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AFD155" w14:textId="3C58ABA5" w:rsidR="00876367" w:rsidRPr="00AA3499" w:rsidRDefault="00876367" w:rsidP="00465CE1">
      <w:pPr>
        <w:pStyle w:val="TerceraLinea"/>
        <w:numPr>
          <w:ilvl w:val="3"/>
          <w:numId w:val="1"/>
        </w:numPr>
      </w:pPr>
      <w:r>
        <w:t>CU06: Comer Ficha</w:t>
      </w:r>
    </w:p>
    <w:p w14:paraId="16FEA597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29F5FF6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12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6C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93B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2E8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79D3EC8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DEF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D4E6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4B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D234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5226F15B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B060DF2" w14:textId="50554DEF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5E3B16">
        <w:rPr>
          <w:sz w:val="24"/>
          <w:szCs w:val="24"/>
          <w:lang w:val="es-ES_tradnl"/>
        </w:rPr>
        <w:t>El jugador come una ficha.</w:t>
      </w:r>
    </w:p>
    <w:p w14:paraId="7251C73D" w14:textId="757183E5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5E3B16">
        <w:rPr>
          <w:color w:val="0070C0"/>
          <w:lang w:val="es-AR"/>
        </w:rPr>
        <w:t>Jugador/sistema</w:t>
      </w:r>
    </w:p>
    <w:p w14:paraId="4655768E" w14:textId="40DB56C5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5E3B16">
        <w:rPr>
          <w:sz w:val="24"/>
          <w:szCs w:val="24"/>
          <w:lang w:val="es-ES_tradnl"/>
        </w:rPr>
        <w:t>El jugador realizo una selección de inicio de Ficha.</w:t>
      </w:r>
    </w:p>
    <w:p w14:paraId="57B2081E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5B1F40E" w14:textId="77777777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36EC93B4" w14:textId="4605F8D5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sistema </w:t>
      </w:r>
      <w:r>
        <w:rPr>
          <w:sz w:val="24"/>
          <w:szCs w:val="24"/>
          <w:lang w:val="es-ES_tradnl"/>
        </w:rPr>
        <w:t>determino que se debe comer la ficha del oponente.</w:t>
      </w:r>
    </w:p>
    <w:p w14:paraId="2CEB3955" w14:textId="77777777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permite realizar la jugada.</w:t>
      </w:r>
    </w:p>
    <w:p w14:paraId="57033CA8" w14:textId="77777777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icha se desplaza a si mueva posición.</w:t>
      </w:r>
    </w:p>
    <w:p w14:paraId="323ADD83" w14:textId="0F771062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</w:t>
      </w:r>
      <w:r>
        <w:rPr>
          <w:sz w:val="24"/>
          <w:szCs w:val="24"/>
          <w:lang w:val="es-ES_tradnl"/>
        </w:rPr>
        <w:t xml:space="preserve"> desaparece la ficha el oponente.</w:t>
      </w:r>
    </w:p>
    <w:p w14:paraId="65BC479B" w14:textId="0B3E78AC" w:rsidR="005E3B16" w:rsidRPr="009D02D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.</w:t>
      </w:r>
    </w:p>
    <w:p w14:paraId="63EE3B44" w14:textId="77777777" w:rsidR="00876367" w:rsidRPr="009D02D6" w:rsidRDefault="00876367" w:rsidP="005E3B16">
      <w:pPr>
        <w:spacing w:after="120" w:line="256" w:lineRule="auto"/>
        <w:ind w:left="1077"/>
        <w:rPr>
          <w:sz w:val="24"/>
          <w:szCs w:val="24"/>
          <w:lang w:val="es-ES_tradnl"/>
        </w:rPr>
      </w:pPr>
    </w:p>
    <w:p w14:paraId="45648DC6" w14:textId="5B266DC3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C4DA8C1" w14:textId="5E9F9F0B" w:rsidR="005E3B16" w:rsidRPr="009D02D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D9FB840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36C487E" w14:textId="1723A702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5E3B16">
        <w:rPr>
          <w:sz w:val="24"/>
          <w:szCs w:val="24"/>
          <w:lang w:val="es-ES_tradnl"/>
        </w:rPr>
        <w:t>El jugador Comió la ficha.</w:t>
      </w:r>
    </w:p>
    <w:p w14:paraId="5C25CA0F" w14:textId="77777777" w:rsidR="00876367" w:rsidRDefault="00876367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0C59BCF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7C8C607" w14:textId="597996F1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11BCBE5" w14:textId="4180281B" w:rsidR="00BB1A4D" w:rsidRPr="0020256B" w:rsidRDefault="00B4088E" w:rsidP="00BB1A4D">
      <w:pPr>
        <w:pStyle w:val="SegundaLinea"/>
      </w:pPr>
      <w:r>
        <w:lastRenderedPageBreak/>
        <w:t xml:space="preserve"> </w:t>
      </w:r>
      <w:r w:rsidR="00BB1A4D">
        <w:t>Turno</w:t>
      </w:r>
    </w:p>
    <w:p w14:paraId="6F4ECC7F" w14:textId="77777777" w:rsidR="00BB1A4D" w:rsidRPr="00EE39D6" w:rsidRDefault="00BB1A4D" w:rsidP="00BB1A4D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3D082504" w14:textId="0A551D1F" w:rsidR="00BB1A4D" w:rsidRDefault="00465CE1" w:rsidP="00BB1A4D">
      <w:pPr>
        <w:spacing w:after="120"/>
        <w:rPr>
          <w:color w:val="0070C0"/>
          <w:lang w:val="es-AR"/>
        </w:rPr>
      </w:pPr>
      <w:r>
        <w:rPr>
          <w:noProof/>
        </w:rPr>
        <w:pict w14:anchorId="5F98F753">
          <v:shape id="Picture 1" o:spid="_x0000_i1026" type="#_x0000_t75" style="width:328.5pt;height:211pt;visibility:visible;mso-wrap-style:square">
            <v:imagedata r:id="rId9" o:title=""/>
          </v:shape>
        </w:pict>
      </w:r>
    </w:p>
    <w:p w14:paraId="74700932" w14:textId="77777777" w:rsidR="00BB1A4D" w:rsidRPr="0020256B" w:rsidRDefault="00BB1A4D" w:rsidP="00BB1A4D">
      <w:pPr>
        <w:spacing w:after="120"/>
        <w:rPr>
          <w:color w:val="0070C0"/>
          <w:lang w:val="es-AR"/>
        </w:rPr>
      </w:pPr>
    </w:p>
    <w:p w14:paraId="091DBB47" w14:textId="0ADF8B5C" w:rsidR="00BB1A4D" w:rsidRDefault="00BB1A4D" w:rsidP="00BB1A4D">
      <w:pPr>
        <w:pStyle w:val="TerceraLinea"/>
      </w:pPr>
      <w:r w:rsidRPr="00EE39D6">
        <w:t>Especificaciones de casos de uso</w:t>
      </w:r>
    </w:p>
    <w:p w14:paraId="3F16B29A" w14:textId="107D3406" w:rsidR="00BB1A4D" w:rsidRPr="00AA3499" w:rsidRDefault="00BB1A4D" w:rsidP="00465CE1">
      <w:pPr>
        <w:pStyle w:val="TerceraLinea"/>
        <w:numPr>
          <w:ilvl w:val="3"/>
          <w:numId w:val="1"/>
        </w:numPr>
      </w:pPr>
      <w:r>
        <w:t>CU0</w:t>
      </w:r>
      <w:r w:rsidR="00BA0248">
        <w:t>7</w:t>
      </w:r>
      <w:r>
        <w:t xml:space="preserve">: Iniciar </w:t>
      </w:r>
      <w:r w:rsidR="00BA0248">
        <w:t>Contador</w:t>
      </w:r>
    </w:p>
    <w:p w14:paraId="64CEA006" w14:textId="77777777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B1A4D" w14:paraId="37A4D5CC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77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9EAB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B0D5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363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B1A4D" w14:paraId="75DB95F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BDD" w14:textId="77777777" w:rsidR="00BB1A4D" w:rsidRPr="007E1706" w:rsidRDefault="00BB1A4D" w:rsidP="00D042CC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F570" w14:textId="77777777" w:rsidR="00BB1A4D" w:rsidRPr="007E1706" w:rsidRDefault="00BB1A4D" w:rsidP="00D042CC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8F99" w14:textId="77777777" w:rsidR="00BB1A4D" w:rsidRPr="007E1706" w:rsidRDefault="00BB1A4D" w:rsidP="00D042CC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A61E" w14:textId="77777777" w:rsidR="00BB1A4D" w:rsidRPr="007E1706" w:rsidRDefault="00BB1A4D" w:rsidP="00D042CC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Salvador Cirino Castrovinci</w:t>
            </w:r>
          </w:p>
        </w:tc>
      </w:tr>
    </w:tbl>
    <w:p w14:paraId="04148F4E" w14:textId="77777777" w:rsidR="00BB1A4D" w:rsidRDefault="00BB1A4D" w:rsidP="00BB1A4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3CA58E9" w14:textId="5DFB2AD2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7E1706">
        <w:rPr>
          <w:color w:val="0070C0"/>
          <w:lang w:val="es-AR"/>
        </w:rPr>
        <w:t xml:space="preserve"> </w:t>
      </w:r>
      <w:r w:rsidR="007E1706" w:rsidRPr="007E1706">
        <w:rPr>
          <w:lang w:val="es-AR"/>
        </w:rPr>
        <w:t>El sistema de Turno inicia los contadores.</w:t>
      </w:r>
    </w:p>
    <w:p w14:paraId="24C1B79D" w14:textId="45E72D58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BA0248" w:rsidRPr="007E1706">
        <w:rPr>
          <w:lang w:val="es-AR"/>
        </w:rPr>
        <w:t>Sistema de Turno</w:t>
      </w:r>
      <w:r w:rsidRPr="007E1706">
        <w:rPr>
          <w:lang w:val="es-AR"/>
        </w:rPr>
        <w:t>.</w:t>
      </w:r>
    </w:p>
    <w:p w14:paraId="36ADDB20" w14:textId="514D0EC7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7E1706">
        <w:rPr>
          <w:sz w:val="24"/>
          <w:szCs w:val="24"/>
          <w:lang w:val="es-ES_tradnl"/>
        </w:rPr>
        <w:t>El Jugador se encuentra en la pantalla principal.</w:t>
      </w:r>
    </w:p>
    <w:p w14:paraId="46BC3357" w14:textId="291FEB60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48957EA4" w14:textId="6D109ECD" w:rsidR="00D45A5F" w:rsidRDefault="00D45A5F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Jugador selecciona la opción </w:t>
      </w:r>
      <w:r w:rsidR="004D3816">
        <w:rPr>
          <w:sz w:val="24"/>
          <w:szCs w:val="24"/>
          <w:lang w:val="es-ES_tradnl"/>
        </w:rPr>
        <w:t>“</w:t>
      </w:r>
      <w:r>
        <w:rPr>
          <w:sz w:val="24"/>
          <w:szCs w:val="24"/>
          <w:lang w:val="es-ES_tradnl"/>
        </w:rPr>
        <w:t>Iniciar Juego</w:t>
      </w:r>
      <w:r w:rsidR="004D3816">
        <w:rPr>
          <w:sz w:val="24"/>
          <w:szCs w:val="24"/>
          <w:lang w:val="es-ES_tradnl"/>
        </w:rPr>
        <w:t>”</w:t>
      </w:r>
      <w:r>
        <w:rPr>
          <w:sz w:val="24"/>
          <w:szCs w:val="24"/>
          <w:lang w:val="es-ES_tradnl"/>
        </w:rPr>
        <w:t>.</w:t>
      </w:r>
    </w:p>
    <w:p w14:paraId="6DC975F0" w14:textId="27AC7285" w:rsidR="00D45A5F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 la Matriz.</w:t>
      </w:r>
    </w:p>
    <w:p w14:paraId="1DB21469" w14:textId="5CDB2D13" w:rsidR="00CD3F7A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 los contadores de fichas, tiempo.</w:t>
      </w:r>
    </w:p>
    <w:p w14:paraId="5F5D1BD9" w14:textId="3B5179A3" w:rsidR="00CD3F7A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actualiza el estado de Turno “Jugador Rojo”.</w:t>
      </w:r>
    </w:p>
    <w:p w14:paraId="3FB42CD8" w14:textId="3F25C6A9" w:rsidR="00CD3F7A" w:rsidRPr="009D02D6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 la espera de una jugada.</w:t>
      </w:r>
    </w:p>
    <w:p w14:paraId="5E70958C" w14:textId="77777777" w:rsidR="00BB1A4D" w:rsidRPr="009D02D6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261253" w14:textId="77777777" w:rsidR="00BB1A4D" w:rsidRDefault="00BB1A4D" w:rsidP="00BB1A4D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F99B44B" w14:textId="77777777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76A69FA6" w14:textId="77777777" w:rsidR="00BB1A4D" w:rsidRDefault="00BB1A4D" w:rsidP="00BB1A4D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1478DA0" w14:textId="68E9A12C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CD3F7A">
        <w:rPr>
          <w:sz w:val="24"/>
          <w:szCs w:val="24"/>
          <w:lang w:val="es-ES_tradnl"/>
        </w:rPr>
        <w:t xml:space="preserve"> </w:t>
      </w:r>
      <w:r w:rsidR="00CD3F7A" w:rsidRPr="007E1706">
        <w:rPr>
          <w:lang w:val="es-AR"/>
        </w:rPr>
        <w:t xml:space="preserve">El sistema de Turno </w:t>
      </w:r>
      <w:r w:rsidR="00CD3F7A">
        <w:rPr>
          <w:lang w:val="es-AR"/>
        </w:rPr>
        <w:t>inicio</w:t>
      </w:r>
      <w:r w:rsidR="00CD3F7A" w:rsidRPr="007E1706">
        <w:rPr>
          <w:lang w:val="es-AR"/>
        </w:rPr>
        <w:t xml:space="preserve"> los contadores.</w:t>
      </w:r>
    </w:p>
    <w:p w14:paraId="611129BC" w14:textId="77777777" w:rsidR="00BB1A4D" w:rsidRDefault="00BB1A4D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A7AFFD0" w14:textId="77777777" w:rsidR="00BB1A4D" w:rsidRDefault="00BB1A4D" w:rsidP="00BB1A4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CF2106E" w14:textId="77777777" w:rsidR="00BB1A4D" w:rsidRPr="00EE39D6" w:rsidRDefault="00BB1A4D" w:rsidP="00BB1A4D">
      <w:pPr>
        <w:pStyle w:val="TerceraLinea"/>
        <w:numPr>
          <w:ilvl w:val="0"/>
          <w:numId w:val="0"/>
        </w:numPr>
        <w:ind w:left="1224" w:hanging="504"/>
      </w:pPr>
    </w:p>
    <w:p w14:paraId="43C199FD" w14:textId="4B2E385E" w:rsidR="00BA0248" w:rsidRPr="00AA3499" w:rsidRDefault="00BA0248" w:rsidP="00465CE1">
      <w:pPr>
        <w:pStyle w:val="TerceraLinea"/>
        <w:numPr>
          <w:ilvl w:val="3"/>
          <w:numId w:val="1"/>
        </w:numPr>
      </w:pPr>
      <w:r>
        <w:t>CU08: Indicar Estado</w:t>
      </w:r>
    </w:p>
    <w:p w14:paraId="753D6077" w14:textId="77777777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A0248" w14:paraId="2B457151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21A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671" w14:textId="77777777" w:rsidR="00BA0248" w:rsidRPr="00CD3F7A" w:rsidRDefault="00BA0248" w:rsidP="003616D0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C1C" w14:textId="77777777" w:rsidR="00BA0248" w:rsidRPr="00CD3F7A" w:rsidRDefault="00BA0248" w:rsidP="003616D0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45A" w14:textId="77777777" w:rsidR="00BA0248" w:rsidRPr="00CD3F7A" w:rsidRDefault="00BA0248" w:rsidP="003616D0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A0248" w14:paraId="087A35DB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699" w14:textId="77777777" w:rsidR="00BA0248" w:rsidRPr="00CD3F7A" w:rsidRDefault="00BA0248" w:rsidP="003616D0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653" w14:textId="77777777" w:rsidR="00BA0248" w:rsidRPr="00CD3F7A" w:rsidRDefault="00BA0248" w:rsidP="003616D0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BF8" w14:textId="77777777" w:rsidR="00BA0248" w:rsidRPr="00CD3F7A" w:rsidRDefault="00BA0248" w:rsidP="003616D0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51B4" w14:textId="77777777" w:rsidR="00BA0248" w:rsidRPr="00CD3F7A" w:rsidRDefault="00BA0248" w:rsidP="003616D0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Salvador Cirino Castrovinci</w:t>
            </w:r>
          </w:p>
        </w:tc>
      </w:tr>
    </w:tbl>
    <w:p w14:paraId="5370D685" w14:textId="77777777" w:rsidR="00BA0248" w:rsidRDefault="00BA0248" w:rsidP="00BA0248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AE27C7E" w14:textId="06D20FE7" w:rsidR="00BA0248" w:rsidRDefault="00CD3F7A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 El sistema de turno reporta su estado.</w:t>
      </w:r>
    </w:p>
    <w:p w14:paraId="4DCEAEE3" w14:textId="77777777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CD3F7A">
        <w:rPr>
          <w:lang w:val="es-AR"/>
        </w:rPr>
        <w:t>Sistema de Turno.</w:t>
      </w:r>
    </w:p>
    <w:p w14:paraId="0D180E63" w14:textId="027ED852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CD3F7A">
        <w:rPr>
          <w:sz w:val="24"/>
          <w:szCs w:val="24"/>
          <w:lang w:val="es-ES_tradnl"/>
        </w:rPr>
        <w:t>El Jugador se encuentra en la pantalla principal.</w:t>
      </w:r>
    </w:p>
    <w:p w14:paraId="6EECB039" w14:textId="573D642E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93920DD" w14:textId="0C36EEE6" w:rsidR="00CD3F7A" w:rsidRDefault="00CD3F7A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olicita a Turno su estado.</w:t>
      </w:r>
    </w:p>
    <w:p w14:paraId="327797D1" w14:textId="4202931B" w:rsidR="00CD3F7A" w:rsidRDefault="00CD3F7A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urno indica su estado.</w:t>
      </w:r>
    </w:p>
    <w:p w14:paraId="77D239FD" w14:textId="4C824439" w:rsidR="00CD3F7A" w:rsidRPr="009D02D6" w:rsidRDefault="00CD3F7A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la espera de una jugada.</w:t>
      </w:r>
    </w:p>
    <w:p w14:paraId="093166C2" w14:textId="77777777" w:rsidR="00BA0248" w:rsidRPr="009D02D6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73FD141" w14:textId="77777777" w:rsidR="00BA0248" w:rsidRDefault="00BA0248" w:rsidP="00BA0248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64B8DF7" w14:textId="77777777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B923763" w14:textId="77777777" w:rsidR="00BA0248" w:rsidRDefault="00BA0248" w:rsidP="00BA0248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363B824" w14:textId="4949EA06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Postcondiciones: </w:t>
      </w:r>
      <w:r w:rsidR="00AA4C29">
        <w:rPr>
          <w:sz w:val="24"/>
          <w:szCs w:val="24"/>
          <w:lang w:val="es-ES_tradnl"/>
        </w:rPr>
        <w:t xml:space="preserve">El sistema de turno </w:t>
      </w:r>
      <w:r w:rsidR="00AA4C29">
        <w:rPr>
          <w:sz w:val="24"/>
          <w:szCs w:val="24"/>
          <w:lang w:val="es-ES_tradnl"/>
        </w:rPr>
        <w:t>reporto</w:t>
      </w:r>
      <w:r w:rsidR="00AA4C29">
        <w:rPr>
          <w:sz w:val="24"/>
          <w:szCs w:val="24"/>
          <w:lang w:val="es-ES_tradnl"/>
        </w:rPr>
        <w:t xml:space="preserve"> su estado.</w:t>
      </w:r>
    </w:p>
    <w:p w14:paraId="639C1B7C" w14:textId="77777777" w:rsidR="00BA0248" w:rsidRDefault="00BA0248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6D75F27" w14:textId="77777777" w:rsidR="00BA0248" w:rsidRDefault="00BA0248" w:rsidP="00BA024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A08DF8" w14:textId="1B4562AE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C551C02" w14:textId="0F94B6B2" w:rsidR="00AA2633" w:rsidRPr="00AA3499" w:rsidRDefault="00AA2633" w:rsidP="00465CE1">
      <w:pPr>
        <w:pStyle w:val="TerceraLinea"/>
        <w:numPr>
          <w:ilvl w:val="3"/>
          <w:numId w:val="1"/>
        </w:numPr>
      </w:pPr>
      <w:r>
        <w:t>CU09: Cambiar Estado</w:t>
      </w:r>
    </w:p>
    <w:p w14:paraId="68207ACD" w14:textId="77777777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2633" w14:paraId="4DFB3A00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0E6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8D02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5D51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33A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2633" w14:paraId="28127F9C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FB5A" w14:textId="77777777" w:rsidR="00AA2633" w:rsidRPr="00BE0FC6" w:rsidRDefault="00AA2633" w:rsidP="003616D0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E02" w14:textId="3B1484DC" w:rsidR="00AA2633" w:rsidRPr="00BE0FC6" w:rsidRDefault="001E0638" w:rsidP="003616D0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AA2633" w:rsidRPr="00BE0FC6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AA2633" w:rsidRPr="00BE0FC6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130E" w14:textId="77777777" w:rsidR="00AA2633" w:rsidRPr="00BE0FC6" w:rsidRDefault="00AA2633" w:rsidP="003616D0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A8C6" w14:textId="77777777" w:rsidR="00AA2633" w:rsidRPr="00BE0FC6" w:rsidRDefault="00AA2633" w:rsidP="003616D0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Salvador Cirino Castrovinci</w:t>
            </w:r>
          </w:p>
        </w:tc>
      </w:tr>
    </w:tbl>
    <w:p w14:paraId="68B648AE" w14:textId="77777777" w:rsidR="00AA2633" w:rsidRDefault="00AA2633" w:rsidP="00AA2633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0F2037" w14:textId="30CD6A42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756B84">
        <w:rPr>
          <w:sz w:val="24"/>
          <w:szCs w:val="24"/>
          <w:lang w:val="es-ES_tradnl"/>
        </w:rPr>
        <w:t xml:space="preserve"> El sistema de Turno cambia su estado.</w:t>
      </w:r>
    </w:p>
    <w:p w14:paraId="4353B220" w14:textId="77777777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756B84">
        <w:rPr>
          <w:lang w:val="es-AR"/>
        </w:rPr>
        <w:t>Sistema de Turno.</w:t>
      </w:r>
    </w:p>
    <w:p w14:paraId="7CE54EC9" w14:textId="5A88F3E8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756B84">
        <w:rPr>
          <w:sz w:val="24"/>
          <w:szCs w:val="24"/>
          <w:lang w:val="es-ES_tradnl"/>
        </w:rPr>
        <w:t>El Jugador se encuentra en la pantalla principal.</w:t>
      </w:r>
    </w:p>
    <w:p w14:paraId="040C7B12" w14:textId="5301FF58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EADBAAC" w14:textId="41919645" w:rsidR="00756B84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o una jugada.</w:t>
      </w:r>
    </w:p>
    <w:p w14:paraId="093EBDF8" w14:textId="22719E7D" w:rsidR="00297FEA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nvía a sistema de Turno que cambie su estado.</w:t>
      </w:r>
    </w:p>
    <w:p w14:paraId="11FB2DBA" w14:textId="4EEEBB8C" w:rsidR="00297FEA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urnos cambio su estado.</w:t>
      </w:r>
    </w:p>
    <w:p w14:paraId="379DC2F3" w14:textId="197B627D" w:rsidR="00297FEA" w:rsidRPr="009D02D6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la espera de otra jugada.</w:t>
      </w:r>
    </w:p>
    <w:p w14:paraId="6DDA135D" w14:textId="77777777" w:rsidR="00AA2633" w:rsidRPr="009D02D6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25CEF8" w14:textId="77777777" w:rsidR="00AA2633" w:rsidRDefault="00AA2633" w:rsidP="00AA2633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81E76B" w14:textId="77777777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597E038" w14:textId="77777777" w:rsidR="00AA2633" w:rsidRDefault="00AA2633" w:rsidP="00AA2633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E8190D8" w14:textId="2381F9B6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297FEA">
        <w:rPr>
          <w:sz w:val="24"/>
          <w:szCs w:val="24"/>
          <w:lang w:val="es-ES_tradnl"/>
        </w:rPr>
        <w:t>El sistema de Turno camb</w:t>
      </w:r>
      <w:r w:rsidR="00297FEA">
        <w:rPr>
          <w:sz w:val="24"/>
          <w:szCs w:val="24"/>
          <w:lang w:val="es-ES_tradnl"/>
        </w:rPr>
        <w:t>io</w:t>
      </w:r>
      <w:r w:rsidR="00297FEA">
        <w:rPr>
          <w:sz w:val="24"/>
          <w:szCs w:val="24"/>
          <w:lang w:val="es-ES_tradnl"/>
        </w:rPr>
        <w:t xml:space="preserve"> su estado.</w:t>
      </w:r>
    </w:p>
    <w:p w14:paraId="4B9E99C4" w14:textId="77777777" w:rsidR="00AA2633" w:rsidRDefault="00AA2633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1E7DD23E" w14:textId="77777777" w:rsidR="00AA2633" w:rsidRDefault="00AA2633" w:rsidP="00AA2633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FE76D33" w14:textId="77C5F33A" w:rsidR="00AA2633" w:rsidRDefault="00AA2633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E0A71FD" w14:textId="56D38623" w:rsidR="00325F4E" w:rsidRDefault="00325F4E" w:rsidP="00325F4E">
      <w:pPr>
        <w:pStyle w:val="SegundaLinea"/>
      </w:pPr>
      <w:r>
        <w:t>Tablero</w:t>
      </w:r>
    </w:p>
    <w:p w14:paraId="337523E7" w14:textId="77777777" w:rsidR="00325F4E" w:rsidRPr="00EE39D6" w:rsidRDefault="00325F4E" w:rsidP="00325F4E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2FEF2FCF" w14:textId="143771E8" w:rsidR="00325F4E" w:rsidRDefault="00325F4E" w:rsidP="00325F4E">
      <w:pPr>
        <w:spacing w:after="120"/>
        <w:rPr>
          <w:color w:val="0070C0"/>
          <w:lang w:val="es-AR"/>
        </w:rPr>
      </w:pPr>
    </w:p>
    <w:p w14:paraId="0609D857" w14:textId="1C3CA6DE" w:rsidR="00325F4E" w:rsidRPr="0020256B" w:rsidRDefault="00BC238A" w:rsidP="00325F4E">
      <w:pPr>
        <w:spacing w:after="120"/>
        <w:rPr>
          <w:color w:val="0070C0"/>
          <w:lang w:val="es-AR"/>
        </w:rPr>
      </w:pPr>
      <w:r>
        <w:rPr>
          <w:noProof/>
        </w:rPr>
        <w:pict w14:anchorId="393408A6">
          <v:shape id="_x0000_i1027" type="#_x0000_t75" style="width:468pt;height:172.5pt;visibility:visible;mso-wrap-style:square">
            <v:imagedata r:id="rId10" o:title=""/>
          </v:shape>
        </w:pict>
      </w:r>
    </w:p>
    <w:p w14:paraId="42BD47AA" w14:textId="77777777" w:rsidR="00325F4E" w:rsidRDefault="00325F4E" w:rsidP="00325F4E">
      <w:pPr>
        <w:pStyle w:val="TerceraLinea"/>
      </w:pPr>
      <w:r w:rsidRPr="00EE39D6">
        <w:t>Especificaciones de casos de uso</w:t>
      </w:r>
    </w:p>
    <w:p w14:paraId="7273183A" w14:textId="35DB4787" w:rsidR="00325F4E" w:rsidRPr="00AA3499" w:rsidRDefault="00325F4E" w:rsidP="00465CE1">
      <w:pPr>
        <w:pStyle w:val="TerceraLinea"/>
        <w:numPr>
          <w:ilvl w:val="3"/>
          <w:numId w:val="1"/>
        </w:numPr>
      </w:pPr>
      <w:r>
        <w:t>CU10: Iniciar Matriz</w:t>
      </w:r>
    </w:p>
    <w:p w14:paraId="4475503F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5C275F6D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F5F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B39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023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DCD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74C76E56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F79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DDC" w14:textId="051F68F9" w:rsidR="00325F4E" w:rsidRPr="00375C64" w:rsidRDefault="001E0638" w:rsidP="003616D0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325F4E" w:rsidRPr="00375C64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325F4E" w:rsidRPr="00375C64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4FCA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BB12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21E0E06A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B0E100F" w14:textId="4E1EE309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375C64">
        <w:rPr>
          <w:sz w:val="24"/>
          <w:szCs w:val="24"/>
          <w:lang w:val="es-ES_tradnl"/>
        </w:rPr>
        <w:t xml:space="preserve"> El sistema de tablero inicializa la matriz.</w:t>
      </w:r>
    </w:p>
    <w:p w14:paraId="758AE936" w14:textId="72F6AD2C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75C64">
        <w:rPr>
          <w:lang w:val="es-AR"/>
        </w:rPr>
        <w:t>Jugador</w:t>
      </w:r>
      <w:r>
        <w:rPr>
          <w:color w:val="0070C0"/>
          <w:lang w:val="es-AR"/>
        </w:rPr>
        <w:t>.</w:t>
      </w:r>
    </w:p>
    <w:p w14:paraId="6D21ADAE" w14:textId="34A70236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375C64">
        <w:rPr>
          <w:sz w:val="24"/>
          <w:szCs w:val="24"/>
          <w:lang w:val="es-ES_tradnl"/>
        </w:rPr>
        <w:t>El Jugador se encuentra en la pantalla principal.</w:t>
      </w:r>
    </w:p>
    <w:p w14:paraId="4010F029" w14:textId="060CB1E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3011AE0E" w14:textId="05FFCE9E" w:rsidR="00375C64" w:rsidRDefault="00375C64" w:rsidP="00465CE1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“Iniciar Juego”.</w:t>
      </w:r>
    </w:p>
    <w:p w14:paraId="41A64855" w14:textId="2C376169" w:rsidR="00375C64" w:rsidRDefault="00375C64" w:rsidP="00465CE1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inicia la matriz.</w:t>
      </w:r>
    </w:p>
    <w:p w14:paraId="63A0CDD0" w14:textId="4E9C0B03" w:rsidR="00375C64" w:rsidRPr="009D02D6" w:rsidRDefault="00375C64" w:rsidP="00465CE1">
      <w:pPr>
        <w:numPr>
          <w:ilvl w:val="0"/>
          <w:numId w:val="10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queda accesible.</w:t>
      </w:r>
    </w:p>
    <w:p w14:paraId="64DA29C9" w14:textId="77777777" w:rsidR="00325F4E" w:rsidRPr="009D02D6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81FC82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5C0BDB3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E3A57E4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4A93D4" w14:textId="7E8C63BF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Postcondiciones: </w:t>
      </w:r>
      <w:r w:rsidR="00375C64">
        <w:rPr>
          <w:sz w:val="24"/>
          <w:szCs w:val="24"/>
          <w:lang w:val="es-ES_tradnl"/>
        </w:rPr>
        <w:t xml:space="preserve"> </w:t>
      </w:r>
      <w:r w:rsidR="00375C64">
        <w:rPr>
          <w:sz w:val="24"/>
          <w:szCs w:val="24"/>
          <w:lang w:val="es-ES_tradnl"/>
        </w:rPr>
        <w:t xml:space="preserve">El sistema de tablero </w:t>
      </w:r>
      <w:r w:rsidR="00375C64">
        <w:rPr>
          <w:sz w:val="24"/>
          <w:szCs w:val="24"/>
          <w:lang w:val="es-ES_tradnl"/>
        </w:rPr>
        <w:t xml:space="preserve">quedo </w:t>
      </w:r>
      <w:r w:rsidR="00375C64">
        <w:rPr>
          <w:sz w:val="24"/>
          <w:szCs w:val="24"/>
          <w:lang w:val="es-ES_tradnl"/>
        </w:rPr>
        <w:t>inicia</w:t>
      </w:r>
      <w:r w:rsidR="00375C64">
        <w:rPr>
          <w:sz w:val="24"/>
          <w:szCs w:val="24"/>
          <w:lang w:val="es-ES_tradnl"/>
        </w:rPr>
        <w:t>lizado con</w:t>
      </w:r>
      <w:r w:rsidR="00375C64">
        <w:rPr>
          <w:sz w:val="24"/>
          <w:szCs w:val="24"/>
          <w:lang w:val="es-ES_tradnl"/>
        </w:rPr>
        <w:t xml:space="preserve"> la matriz.</w:t>
      </w:r>
    </w:p>
    <w:p w14:paraId="4B16093A" w14:textId="77777777" w:rsidR="00325F4E" w:rsidRDefault="00325F4E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76CCE6A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BCDC103" w14:textId="77777777" w:rsidR="00325F4E" w:rsidRPr="0020256B" w:rsidRDefault="00325F4E" w:rsidP="00325F4E">
      <w:pPr>
        <w:pStyle w:val="SegundaLinea"/>
        <w:numPr>
          <w:ilvl w:val="0"/>
          <w:numId w:val="0"/>
        </w:numPr>
        <w:ind w:left="1304"/>
      </w:pPr>
    </w:p>
    <w:p w14:paraId="00110038" w14:textId="27421978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8590794" w14:textId="3C0AB23D" w:rsidR="00325F4E" w:rsidRPr="00AA3499" w:rsidRDefault="00325F4E" w:rsidP="00465CE1">
      <w:pPr>
        <w:pStyle w:val="TerceraLinea"/>
        <w:numPr>
          <w:ilvl w:val="3"/>
          <w:numId w:val="1"/>
        </w:numPr>
      </w:pPr>
      <w:r>
        <w:t>CU11: Actualizar Matriz</w:t>
      </w:r>
    </w:p>
    <w:p w14:paraId="7A84754E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1537A24A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288C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5C66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9137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D4DA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062481D0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A45D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2F19" w14:textId="2CACCBC3" w:rsidR="00325F4E" w:rsidRPr="00375C64" w:rsidRDefault="001E0638" w:rsidP="003616D0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325F4E" w:rsidRPr="00375C64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325F4E" w:rsidRPr="00375C64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851B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167" w14:textId="77777777" w:rsidR="00325F4E" w:rsidRPr="00375C64" w:rsidRDefault="00325F4E" w:rsidP="003616D0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4194AE2E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EAEC38" w14:textId="1673B56B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375C64">
        <w:rPr>
          <w:sz w:val="24"/>
          <w:szCs w:val="24"/>
          <w:lang w:val="es-ES_tradnl"/>
        </w:rPr>
        <w:t xml:space="preserve"> El sistema actualiza la matriz.</w:t>
      </w:r>
    </w:p>
    <w:p w14:paraId="7275293C" w14:textId="6A449EEC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75C64">
        <w:rPr>
          <w:lang w:val="es-AR"/>
        </w:rPr>
        <w:t>Jugador</w:t>
      </w:r>
      <w:r>
        <w:rPr>
          <w:color w:val="0070C0"/>
          <w:lang w:val="es-AR"/>
        </w:rPr>
        <w:t>.</w:t>
      </w:r>
    </w:p>
    <w:p w14:paraId="13BBDD9B" w14:textId="0AA4F872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375C64">
        <w:rPr>
          <w:sz w:val="24"/>
          <w:szCs w:val="24"/>
          <w:lang w:val="es-ES_tradnl"/>
        </w:rPr>
        <w:t>El Jugador se encuentra en la pantalla principal.</w:t>
      </w:r>
    </w:p>
    <w:p w14:paraId="2931520F" w14:textId="75DBD978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E32C94E" w14:textId="12B9229A" w:rsidR="00375C64" w:rsidRDefault="00375C64" w:rsidP="00465CE1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a una jugada.</w:t>
      </w:r>
    </w:p>
    <w:p w14:paraId="637121DE" w14:textId="6E38310E" w:rsidR="00375C64" w:rsidRDefault="00375C64" w:rsidP="00465CE1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sistema </w:t>
      </w:r>
      <w:r w:rsidR="00A462B9">
        <w:rPr>
          <w:sz w:val="24"/>
          <w:szCs w:val="24"/>
          <w:lang w:val="es-ES_tradnl"/>
        </w:rPr>
        <w:t>actualiza a la matriz del sistema de Tablero.</w:t>
      </w:r>
    </w:p>
    <w:p w14:paraId="7CBECB76" w14:textId="3129A81F" w:rsidR="00A462B9" w:rsidRPr="009D02D6" w:rsidRDefault="00A462B9" w:rsidP="00465CE1">
      <w:pPr>
        <w:numPr>
          <w:ilvl w:val="0"/>
          <w:numId w:val="11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queda accesible.</w:t>
      </w:r>
    </w:p>
    <w:p w14:paraId="6425DF9D" w14:textId="77777777" w:rsidR="00325F4E" w:rsidRPr="009D02D6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1C0085E5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1D5F55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0DF221D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2C6B08" w14:textId="5012EF94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A462B9">
        <w:rPr>
          <w:sz w:val="24"/>
          <w:szCs w:val="24"/>
          <w:lang w:val="es-ES_tradnl"/>
        </w:rPr>
        <w:t>El sistema actualiz</w:t>
      </w:r>
      <w:r w:rsidR="00A462B9">
        <w:rPr>
          <w:sz w:val="24"/>
          <w:szCs w:val="24"/>
          <w:lang w:val="es-ES_tradnl"/>
        </w:rPr>
        <w:t xml:space="preserve">o </w:t>
      </w:r>
      <w:r w:rsidR="00A462B9">
        <w:rPr>
          <w:sz w:val="24"/>
          <w:szCs w:val="24"/>
          <w:lang w:val="es-ES_tradnl"/>
        </w:rPr>
        <w:t>la matriz.</w:t>
      </w:r>
    </w:p>
    <w:p w14:paraId="5212EA19" w14:textId="77777777" w:rsidR="00325F4E" w:rsidRDefault="00325F4E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AAB92E8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DD7E21E" w14:textId="18113610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753D376" w14:textId="15E432EE" w:rsidR="005753E2" w:rsidRDefault="005753E2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E829EDD" w14:textId="77777777" w:rsidR="005753E2" w:rsidRDefault="005753E2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6ED0320" w14:textId="0514897B" w:rsidR="00325F4E" w:rsidRPr="00AA3499" w:rsidRDefault="00325F4E" w:rsidP="00465CE1">
      <w:pPr>
        <w:pStyle w:val="TerceraLinea"/>
        <w:numPr>
          <w:ilvl w:val="3"/>
          <w:numId w:val="1"/>
        </w:numPr>
      </w:pPr>
      <w:r>
        <w:lastRenderedPageBreak/>
        <w:t>CU12: Mostrar Matriz</w:t>
      </w:r>
    </w:p>
    <w:p w14:paraId="0D9DAF94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683E4927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8925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3C1D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FF21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3941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18726C97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5581" w14:textId="77777777" w:rsidR="00325F4E" w:rsidRPr="005753E2" w:rsidRDefault="00325F4E" w:rsidP="003616D0">
            <w:pPr>
              <w:spacing w:after="120"/>
              <w:rPr>
                <w:lang w:val="es-AR"/>
              </w:rPr>
            </w:pPr>
            <w:r w:rsidRPr="005753E2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04C4" w14:textId="12EA0B15" w:rsidR="00325F4E" w:rsidRPr="005753E2" w:rsidRDefault="001E0638" w:rsidP="003616D0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325F4E" w:rsidRPr="005753E2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325F4E" w:rsidRPr="005753E2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0F1" w14:textId="77777777" w:rsidR="00325F4E" w:rsidRPr="005753E2" w:rsidRDefault="00325F4E" w:rsidP="003616D0">
            <w:pPr>
              <w:spacing w:after="120"/>
              <w:rPr>
                <w:lang w:val="es-AR"/>
              </w:rPr>
            </w:pPr>
            <w:r w:rsidRPr="005753E2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612A" w14:textId="77777777" w:rsidR="00325F4E" w:rsidRPr="005753E2" w:rsidRDefault="00325F4E" w:rsidP="003616D0">
            <w:pPr>
              <w:spacing w:after="120"/>
              <w:rPr>
                <w:lang w:val="es-AR"/>
              </w:rPr>
            </w:pPr>
            <w:r w:rsidRPr="005753E2">
              <w:rPr>
                <w:lang w:val="es-AR"/>
              </w:rPr>
              <w:t>Salvador Cirino Castrovinci</w:t>
            </w:r>
          </w:p>
        </w:tc>
      </w:tr>
    </w:tbl>
    <w:p w14:paraId="78BC98A5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638F031" w14:textId="1B6AE47A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8B56B6">
        <w:rPr>
          <w:sz w:val="24"/>
          <w:szCs w:val="24"/>
          <w:lang w:val="es-ES_tradnl"/>
        </w:rPr>
        <w:t xml:space="preserve"> El sistema muestra el estado de la matriz.</w:t>
      </w:r>
    </w:p>
    <w:p w14:paraId="01638A8E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EE53C2">
        <w:rPr>
          <w:lang w:val="es-AR"/>
        </w:rPr>
        <w:t>Tablero.</w:t>
      </w:r>
    </w:p>
    <w:p w14:paraId="62C71BB6" w14:textId="07F064E8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8B56B6">
        <w:rPr>
          <w:sz w:val="24"/>
          <w:szCs w:val="24"/>
          <w:lang w:val="es-ES_tradnl"/>
        </w:rPr>
        <w:t>El Jugador se encuentra en la pantalla principal.</w:t>
      </w:r>
    </w:p>
    <w:p w14:paraId="0B7F02D1" w14:textId="2C5BD32D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4EEFB6E" w14:textId="77777777" w:rsidR="008B56B6" w:rsidRDefault="008B56B6" w:rsidP="00465CE1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“Iniciar Juego”.</w:t>
      </w:r>
    </w:p>
    <w:p w14:paraId="6F3096DB" w14:textId="77777777" w:rsidR="008B56B6" w:rsidRDefault="008B56B6" w:rsidP="00465CE1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ablero inicia la matriz.</w:t>
      </w:r>
    </w:p>
    <w:p w14:paraId="36183EFA" w14:textId="0285126F" w:rsidR="008B56B6" w:rsidRDefault="008B56B6" w:rsidP="00465CE1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</w:t>
      </w:r>
      <w:r>
        <w:rPr>
          <w:sz w:val="24"/>
          <w:szCs w:val="24"/>
          <w:lang w:val="es-ES_tradnl"/>
        </w:rPr>
        <w:t xml:space="preserve"> muestra la matriz.</w:t>
      </w:r>
    </w:p>
    <w:p w14:paraId="4620E74B" w14:textId="328045EB" w:rsidR="008B56B6" w:rsidRPr="009D02D6" w:rsidRDefault="008B56B6" w:rsidP="00465CE1">
      <w:pPr>
        <w:numPr>
          <w:ilvl w:val="2"/>
          <w:numId w:val="1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la espera de una jugada.</w:t>
      </w:r>
    </w:p>
    <w:p w14:paraId="59C13658" w14:textId="77777777" w:rsidR="008B56B6" w:rsidRPr="009D02D6" w:rsidRDefault="008B56B6" w:rsidP="008B56B6">
      <w:pPr>
        <w:spacing w:after="120" w:line="256" w:lineRule="auto"/>
        <w:ind w:left="2160"/>
        <w:rPr>
          <w:sz w:val="24"/>
          <w:szCs w:val="24"/>
          <w:lang w:val="es-ES_tradnl"/>
        </w:rPr>
      </w:pPr>
    </w:p>
    <w:p w14:paraId="229BC7DF" w14:textId="77777777" w:rsidR="00325F4E" w:rsidRPr="009D02D6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D4F757A" w14:textId="6C70FAB8" w:rsidR="00325F4E" w:rsidRDefault="00D02B4F" w:rsidP="00465CE1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realizo una jugada.</w:t>
      </w:r>
    </w:p>
    <w:p w14:paraId="454F505E" w14:textId="245348A1" w:rsidR="00D02B4F" w:rsidRDefault="00D02B4F" w:rsidP="00465CE1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 del sistema de Tabla.</w:t>
      </w:r>
    </w:p>
    <w:p w14:paraId="2A161B70" w14:textId="49693882" w:rsidR="00D02B4F" w:rsidRDefault="00D02B4F" w:rsidP="00465CE1">
      <w:pPr>
        <w:numPr>
          <w:ilvl w:val="1"/>
          <w:numId w:val="1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la espera de una jugada.</w:t>
      </w:r>
    </w:p>
    <w:p w14:paraId="7C5A9D63" w14:textId="77777777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B54D786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0DD138F" w14:textId="01D0CCE4" w:rsidR="00325F4E" w:rsidRDefault="00325F4E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D02B4F">
        <w:rPr>
          <w:sz w:val="24"/>
          <w:szCs w:val="24"/>
          <w:lang w:val="es-ES_tradnl"/>
        </w:rPr>
        <w:t>El sistema muestr</w:t>
      </w:r>
      <w:r w:rsidR="00D02B4F">
        <w:rPr>
          <w:sz w:val="24"/>
          <w:szCs w:val="24"/>
          <w:lang w:val="es-ES_tradnl"/>
        </w:rPr>
        <w:t>o</w:t>
      </w:r>
      <w:r w:rsidR="00D02B4F">
        <w:rPr>
          <w:sz w:val="24"/>
          <w:szCs w:val="24"/>
          <w:lang w:val="es-ES_tradnl"/>
        </w:rPr>
        <w:t xml:space="preserve"> el estado de la matriz.</w:t>
      </w:r>
    </w:p>
    <w:p w14:paraId="7C4433A8" w14:textId="77777777" w:rsidR="00325F4E" w:rsidRDefault="00325F4E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5F7EA4A6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64F3888" w14:textId="38C17852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131BCD3" w14:textId="4230B22A" w:rsidR="007430C1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12FCB33" w14:textId="77777777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EC59AE" w14:textId="131840DD" w:rsidR="007430C1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47D0CF8" w14:textId="6C673FC9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D8B1B83" w14:textId="7D7791CA" w:rsidR="007F4556" w:rsidRDefault="007F4556" w:rsidP="007F4556">
      <w:pPr>
        <w:pStyle w:val="SegundaLinea"/>
      </w:pPr>
      <w:r>
        <w:lastRenderedPageBreak/>
        <w:t>Movimiento de Desplazamiento</w:t>
      </w:r>
    </w:p>
    <w:p w14:paraId="1CAB56B8" w14:textId="77777777" w:rsidR="007F4556" w:rsidRPr="00EE39D6" w:rsidRDefault="007F4556" w:rsidP="007F4556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742A9A6C" w14:textId="7083A153" w:rsidR="007F4556" w:rsidRDefault="004B189A" w:rsidP="000B4071">
      <w:pPr>
        <w:spacing w:after="120"/>
        <w:jc w:val="center"/>
        <w:rPr>
          <w:color w:val="0070C0"/>
          <w:lang w:val="es-AR"/>
        </w:rPr>
      </w:pPr>
      <w:r w:rsidRPr="004B0795">
        <w:rPr>
          <w:noProof/>
        </w:rPr>
        <w:pict w14:anchorId="4B82B5C2">
          <v:shape id="_x0000_i1037" type="#_x0000_t75" style="width:285pt;height:78pt;visibility:visible;mso-wrap-style:square">
            <v:imagedata r:id="rId11" o:title=""/>
          </v:shape>
        </w:pict>
      </w:r>
    </w:p>
    <w:p w14:paraId="21730950" w14:textId="5FFF0860" w:rsidR="007F4556" w:rsidRPr="0020256B" w:rsidRDefault="007F4556" w:rsidP="007F4556">
      <w:pPr>
        <w:spacing w:after="120"/>
        <w:rPr>
          <w:color w:val="0070C0"/>
          <w:lang w:val="es-AR"/>
        </w:rPr>
      </w:pPr>
    </w:p>
    <w:p w14:paraId="55390114" w14:textId="77777777" w:rsidR="007F4556" w:rsidRDefault="007F4556" w:rsidP="007F4556">
      <w:pPr>
        <w:pStyle w:val="TerceraLinea"/>
      </w:pPr>
      <w:r w:rsidRPr="00EE39D6">
        <w:t>Especificaciones de casos de uso</w:t>
      </w:r>
    </w:p>
    <w:p w14:paraId="06EB2CE4" w14:textId="0981C427" w:rsidR="007F4556" w:rsidRPr="00AA3499" w:rsidRDefault="007F4556" w:rsidP="00465CE1">
      <w:pPr>
        <w:pStyle w:val="TerceraLinea"/>
        <w:numPr>
          <w:ilvl w:val="3"/>
          <w:numId w:val="1"/>
        </w:numPr>
      </w:pPr>
      <w:r>
        <w:t>CU1</w:t>
      </w:r>
      <w:r>
        <w:t>3</w:t>
      </w:r>
      <w:r>
        <w:t xml:space="preserve">: </w:t>
      </w:r>
      <w:r w:rsidR="001E0638">
        <w:t>Realiza Movimiento</w:t>
      </w:r>
    </w:p>
    <w:p w14:paraId="0725EB64" w14:textId="77777777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7F4556" w14:paraId="71CFF962" w14:textId="77777777" w:rsidTr="00A11E4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685" w14:textId="77777777" w:rsidR="007F4556" w:rsidRDefault="007F4556" w:rsidP="00A11E4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D931" w14:textId="77777777" w:rsidR="007F4556" w:rsidRDefault="007F4556" w:rsidP="00A11E4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DD5B" w14:textId="77777777" w:rsidR="007F4556" w:rsidRDefault="007F4556" w:rsidP="00A11E4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BA82" w14:textId="77777777" w:rsidR="007F4556" w:rsidRDefault="007F4556" w:rsidP="00A11E4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7F4556" w14:paraId="696DD6AE" w14:textId="77777777" w:rsidTr="00A11E4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1930" w14:textId="77777777" w:rsidR="007F4556" w:rsidRPr="00375C64" w:rsidRDefault="007F4556" w:rsidP="00A11E4C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388E" w14:textId="6FC1ACC9" w:rsidR="007F4556" w:rsidRPr="00375C64" w:rsidRDefault="001E0638" w:rsidP="00A11E4C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7F4556" w:rsidRPr="00375C64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7F4556" w:rsidRPr="00375C64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B90" w14:textId="77777777" w:rsidR="007F4556" w:rsidRPr="00375C64" w:rsidRDefault="007F4556" w:rsidP="00A11E4C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432" w14:textId="77777777" w:rsidR="007F4556" w:rsidRPr="00375C64" w:rsidRDefault="007F4556" w:rsidP="00A11E4C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35D1CD38" w14:textId="77777777" w:rsidR="007F4556" w:rsidRDefault="007F4556" w:rsidP="007F4556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CBAA86C" w14:textId="55F12B4F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</w:p>
    <w:p w14:paraId="2FDC1139" w14:textId="201746C6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288D9751" w14:textId="531A5630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5AF2CF92" w14:textId="77777777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1F38A36A" w14:textId="77777777" w:rsidR="007F4556" w:rsidRPr="009D02D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AE1CACF" w14:textId="77777777" w:rsidR="007F4556" w:rsidRDefault="007F4556" w:rsidP="007F4556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32E54F9" w14:textId="77777777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37E8BE7" w14:textId="77777777" w:rsidR="007F4556" w:rsidRDefault="007F4556" w:rsidP="007F4556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8CA06A4" w14:textId="34695BB6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 </w:t>
      </w:r>
    </w:p>
    <w:p w14:paraId="296DA6BC" w14:textId="77777777" w:rsidR="007F4556" w:rsidRDefault="007F4556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EA23603" w14:textId="77777777" w:rsidR="007F4556" w:rsidRDefault="007F4556" w:rsidP="007F4556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006FCFA" w14:textId="68704A69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6E37AAF" w14:textId="49CABAD2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16DF0B8" w14:textId="74D425EC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9BFB697" w14:textId="5D12C82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96061E" w14:textId="6ACB2F8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FEBC6A9" w14:textId="77777777" w:rsidR="007F4556" w:rsidRPr="004D552D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6" w:name="_Toc461449990"/>
      <w:r>
        <w:t>Mensajes</w:t>
      </w:r>
      <w:bookmarkEnd w:id="6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7BC9108F" w:rsidR="00BC6409" w:rsidRDefault="00BC640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2= “Selecciona de casilla no permitida”.</w:t>
      </w:r>
    </w:p>
    <w:p w14:paraId="28605798" w14:textId="107115C7" w:rsidR="00B70C99" w:rsidRDefault="004854FE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 3= “Finalizo juego Gano </w:t>
      </w:r>
      <w:r w:rsidR="00B70C99">
        <w:rPr>
          <w:sz w:val="24"/>
          <w:szCs w:val="24"/>
          <w:lang w:val="es-ES_tradnl"/>
        </w:rPr>
        <w:t>Jugador “+Jugador</w:t>
      </w:r>
      <w:r>
        <w:rPr>
          <w:sz w:val="24"/>
          <w:szCs w:val="24"/>
          <w:lang w:val="es-ES_tradnl"/>
        </w:rPr>
        <w:t xml:space="preserve"> Ganador.</w:t>
      </w:r>
    </w:p>
    <w:p w14:paraId="1DCC2305" w14:textId="5A8139CB" w:rsidR="00B70C99" w:rsidRDefault="00B70C9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 4=” Esta seguro que desea terminar el juego”.</w:t>
      </w:r>
    </w:p>
    <w:p w14:paraId="2A9305FA" w14:textId="49522CB7" w:rsidR="007545FD" w:rsidRDefault="007545FD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5 </w:t>
      </w:r>
      <w:r w:rsidR="00CB5127">
        <w:rPr>
          <w:sz w:val="24"/>
          <w:szCs w:val="24"/>
          <w:lang w:val="es-ES_tradnl"/>
        </w:rPr>
        <w:t>=” Tiempo</w:t>
      </w:r>
      <w:r>
        <w:rPr>
          <w:sz w:val="24"/>
          <w:szCs w:val="24"/>
          <w:lang w:val="es-ES_tradnl"/>
        </w:rPr>
        <w:t xml:space="preserve"> de espera agotado”.</w:t>
      </w:r>
    </w:p>
    <w:p w14:paraId="708A343B" w14:textId="224170D4" w:rsidR="00CB5127" w:rsidRPr="00B70C99" w:rsidRDefault="00CB5127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6 </w:t>
      </w:r>
      <w:proofErr w:type="gramStart"/>
      <w:r>
        <w:rPr>
          <w:sz w:val="24"/>
          <w:szCs w:val="24"/>
          <w:lang w:val="es-ES_tradnl"/>
        </w:rPr>
        <w:t>=”Jugada</w:t>
      </w:r>
      <w:proofErr w:type="gramEnd"/>
      <w:r>
        <w:rPr>
          <w:sz w:val="24"/>
          <w:szCs w:val="24"/>
          <w:lang w:val="es-ES_tradnl"/>
        </w:rPr>
        <w:t xml:space="preserve"> no permitida”</w:t>
      </w:r>
    </w:p>
    <w:p w14:paraId="07F9EDEC" w14:textId="7040AA10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</w:p>
    <w:p w14:paraId="25D455D4" w14:textId="69227A36" w:rsidR="001176AE" w:rsidRPr="00EE39D6" w:rsidRDefault="00331F38" w:rsidP="00EE39D6">
      <w:pPr>
        <w:pStyle w:val="PrimeraLinea"/>
        <w:rPr>
          <w:rStyle w:val="Strong"/>
          <w:b/>
          <w:bCs w:val="0"/>
        </w:rPr>
      </w:pPr>
      <w:bookmarkStart w:id="7" w:name="_Toc461449991"/>
      <w:r>
        <w:rPr>
          <w:rStyle w:val="Strong"/>
          <w:b/>
          <w:bCs w:val="0"/>
        </w:rPr>
        <w:t>SRS</w:t>
      </w:r>
      <w:bookmarkEnd w:id="7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proofErr w:type="gramStart"/>
      <w:r w:rsidR="00331F38">
        <w:rPr>
          <w:color w:val="0070C0"/>
          <w:lang w:val="es-AR"/>
        </w:rPr>
        <w:t>Link</w:t>
      </w:r>
      <w:proofErr w:type="gramEnd"/>
      <w:r w:rsidR="00331F38">
        <w:rPr>
          <w:color w:val="0070C0"/>
          <w:lang w:val="es-AR"/>
        </w:rPr>
        <w:t xml:space="preserve">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Strong"/>
          <w:b/>
          <w:bCs w:val="0"/>
        </w:rPr>
      </w:pPr>
      <w:bookmarkStart w:id="8" w:name="_Toc461449992"/>
      <w:r w:rsidRPr="00FD6D8B">
        <w:rPr>
          <w:rStyle w:val="Strong"/>
          <w:b/>
          <w:bCs w:val="0"/>
        </w:rPr>
        <w:t>Matri</w:t>
      </w:r>
      <w:r>
        <w:rPr>
          <w:rStyle w:val="Strong"/>
          <w:b/>
          <w:bCs w:val="0"/>
        </w:rPr>
        <w:t>ces</w:t>
      </w:r>
      <w:r w:rsidRPr="00FD6D8B">
        <w:rPr>
          <w:rStyle w:val="Strong"/>
          <w:b/>
          <w:bCs w:val="0"/>
        </w:rPr>
        <w:t xml:space="preserve"> requisitos/casos de uso</w:t>
      </w:r>
      <w:bookmarkEnd w:id="8"/>
    </w:p>
    <w:p w14:paraId="2FA39780" w14:textId="18D37DD0" w:rsidR="00FD6D8B" w:rsidRDefault="00FD6D8B" w:rsidP="00FD6D8B">
      <w:pPr>
        <w:pStyle w:val="SegundaLinea"/>
        <w:ind w:left="993" w:hanging="709"/>
      </w:pPr>
      <w:bookmarkStart w:id="9" w:name="_Toc461449993"/>
      <w:r>
        <w:t>Matriz requisitos funcionales/casos de uso</w:t>
      </w:r>
      <w:bookmarkEnd w:id="9"/>
    </w:p>
    <w:p w14:paraId="048E5D8C" w14:textId="1782358F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funcionales]</w:t>
      </w:r>
    </w:p>
    <w:p w14:paraId="629AC5D0" w14:textId="4E49C6CB" w:rsidR="00FD6D8B" w:rsidRDefault="00FD6D8B" w:rsidP="00FD6D8B">
      <w:pPr>
        <w:pStyle w:val="SegundaLinea"/>
        <w:ind w:left="993" w:hanging="709"/>
      </w:pPr>
      <w:bookmarkStart w:id="10" w:name="_Toc461449994"/>
      <w:r>
        <w:t>Matriz requisitos no funcionales por módulo/casos de uso</w:t>
      </w:r>
      <w:bookmarkEnd w:id="10"/>
    </w:p>
    <w:p w14:paraId="3233E403" w14:textId="7BCB3EC2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no funcionales por módulo]</w:t>
      </w:r>
    </w:p>
    <w:sectPr w:rsidR="00FD6D8B" w:rsidRPr="00FD6D8B" w:rsidSect="0091414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B2D55" w14:textId="77777777" w:rsidR="00465CE1" w:rsidRDefault="00465CE1">
      <w:r>
        <w:separator/>
      </w:r>
    </w:p>
  </w:endnote>
  <w:endnote w:type="continuationSeparator" w:id="0">
    <w:p w14:paraId="0EB96519" w14:textId="77777777" w:rsidR="00465CE1" w:rsidRDefault="0046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C94" w14:textId="07F74957" w:rsidR="00AC7F50" w:rsidRDefault="00AC7F50" w:rsidP="00AE7E37">
    <w:pPr>
      <w:pStyle w:val="Footer"/>
      <w:jc w:val="right"/>
    </w:pPr>
    <w:r>
      <w:t xml:space="preserve">Página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4C3DFE">
      <w:rPr>
        <w:noProof/>
      </w:rPr>
      <w:t>2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4C3DFE">
      <w:rPr>
        <w:noProof/>
      </w:rPr>
      <w:t>3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0400E" w14:textId="77777777" w:rsidR="00465CE1" w:rsidRDefault="00465CE1">
      <w:r>
        <w:separator/>
      </w:r>
    </w:p>
  </w:footnote>
  <w:footnote w:type="continuationSeparator" w:id="0">
    <w:p w14:paraId="78ED7286" w14:textId="77777777" w:rsidR="00465CE1" w:rsidRDefault="00465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BD72" w14:textId="77777777" w:rsidR="009266DD" w:rsidRDefault="00465CE1" w:rsidP="009266DD">
    <w:pPr>
      <w:pStyle w:val="Header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8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465CE1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2B50"/>
    <w:multiLevelType w:val="hybridMultilevel"/>
    <w:tmpl w:val="914A667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 w15:restartNumberingAfterBreak="0">
    <w:nsid w:val="116E6E80"/>
    <w:multiLevelType w:val="hybridMultilevel"/>
    <w:tmpl w:val="DDC42B3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583659"/>
    <w:multiLevelType w:val="hybridMultilevel"/>
    <w:tmpl w:val="41EECD10"/>
    <w:lvl w:ilvl="0" w:tplc="2C0A000F">
      <w:start w:val="1"/>
      <w:numFmt w:val="decimal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2A276511"/>
    <w:multiLevelType w:val="hybridMultilevel"/>
    <w:tmpl w:val="1DD6057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 w15:restartNumberingAfterBreak="0">
    <w:nsid w:val="314E4371"/>
    <w:multiLevelType w:val="hybridMultilevel"/>
    <w:tmpl w:val="09A0ABC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 w15:restartNumberingAfterBreak="0">
    <w:nsid w:val="38154B27"/>
    <w:multiLevelType w:val="hybridMultilevel"/>
    <w:tmpl w:val="A1303D96"/>
    <w:lvl w:ilvl="0" w:tplc="2C0A000F">
      <w:start w:val="1"/>
      <w:numFmt w:val="decimal"/>
      <w:lvlText w:val="%1."/>
      <w:lvlJc w:val="left"/>
      <w:pPr>
        <w:ind w:left="2070" w:hanging="360"/>
      </w:pPr>
    </w:lvl>
    <w:lvl w:ilvl="1" w:tplc="2C0A0019" w:tentative="1">
      <w:start w:val="1"/>
      <w:numFmt w:val="lowerLetter"/>
      <w:lvlText w:val="%2."/>
      <w:lvlJc w:val="left"/>
      <w:pPr>
        <w:ind w:left="2790" w:hanging="360"/>
      </w:pPr>
    </w:lvl>
    <w:lvl w:ilvl="2" w:tplc="2C0A001B" w:tentative="1">
      <w:start w:val="1"/>
      <w:numFmt w:val="lowerRoman"/>
      <w:lvlText w:val="%3."/>
      <w:lvlJc w:val="right"/>
      <w:pPr>
        <w:ind w:left="3510" w:hanging="180"/>
      </w:pPr>
    </w:lvl>
    <w:lvl w:ilvl="3" w:tplc="2C0A000F" w:tentative="1">
      <w:start w:val="1"/>
      <w:numFmt w:val="decimal"/>
      <w:lvlText w:val="%4."/>
      <w:lvlJc w:val="left"/>
      <w:pPr>
        <w:ind w:left="4230" w:hanging="360"/>
      </w:pPr>
    </w:lvl>
    <w:lvl w:ilvl="4" w:tplc="2C0A0019" w:tentative="1">
      <w:start w:val="1"/>
      <w:numFmt w:val="lowerLetter"/>
      <w:lvlText w:val="%5."/>
      <w:lvlJc w:val="left"/>
      <w:pPr>
        <w:ind w:left="4950" w:hanging="360"/>
      </w:pPr>
    </w:lvl>
    <w:lvl w:ilvl="5" w:tplc="2C0A001B" w:tentative="1">
      <w:start w:val="1"/>
      <w:numFmt w:val="lowerRoman"/>
      <w:lvlText w:val="%6."/>
      <w:lvlJc w:val="right"/>
      <w:pPr>
        <w:ind w:left="5670" w:hanging="180"/>
      </w:pPr>
    </w:lvl>
    <w:lvl w:ilvl="6" w:tplc="2C0A000F" w:tentative="1">
      <w:start w:val="1"/>
      <w:numFmt w:val="decimal"/>
      <w:lvlText w:val="%7."/>
      <w:lvlJc w:val="left"/>
      <w:pPr>
        <w:ind w:left="6390" w:hanging="360"/>
      </w:pPr>
    </w:lvl>
    <w:lvl w:ilvl="7" w:tplc="2C0A0019" w:tentative="1">
      <w:start w:val="1"/>
      <w:numFmt w:val="lowerLetter"/>
      <w:lvlText w:val="%8."/>
      <w:lvlJc w:val="left"/>
      <w:pPr>
        <w:ind w:left="7110" w:hanging="360"/>
      </w:pPr>
    </w:lvl>
    <w:lvl w:ilvl="8" w:tplc="2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39DE3F19"/>
    <w:multiLevelType w:val="hybridMultilevel"/>
    <w:tmpl w:val="A6AA608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 w15:restartNumberingAfterBreak="0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 w15:restartNumberingAfterBreak="0">
    <w:nsid w:val="45EA5E87"/>
    <w:multiLevelType w:val="hybridMultilevel"/>
    <w:tmpl w:val="3C0859A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03096"/>
    <w:multiLevelType w:val="hybridMultilevel"/>
    <w:tmpl w:val="39CA6B9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 w15:restartNumberingAfterBreak="0">
    <w:nsid w:val="72027846"/>
    <w:multiLevelType w:val="hybridMultilevel"/>
    <w:tmpl w:val="CD56DE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60A8A"/>
    <w:multiLevelType w:val="multilevel"/>
    <w:tmpl w:val="055C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071"/>
    <w:rsid w:val="000B47DB"/>
    <w:rsid w:val="000D18DD"/>
    <w:rsid w:val="000D57BE"/>
    <w:rsid w:val="000D6B04"/>
    <w:rsid w:val="000F479B"/>
    <w:rsid w:val="000F48D0"/>
    <w:rsid w:val="001043F7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69A3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0638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37DB"/>
    <w:rsid w:val="00294539"/>
    <w:rsid w:val="00297FEA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25F4E"/>
    <w:rsid w:val="00331F38"/>
    <w:rsid w:val="00333119"/>
    <w:rsid w:val="00334592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75C64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0D8A"/>
    <w:rsid w:val="003D2FE2"/>
    <w:rsid w:val="003D787D"/>
    <w:rsid w:val="003E0BDD"/>
    <w:rsid w:val="003E41E5"/>
    <w:rsid w:val="003E4947"/>
    <w:rsid w:val="003F367B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26907"/>
    <w:rsid w:val="00430AB6"/>
    <w:rsid w:val="004400D0"/>
    <w:rsid w:val="00442CC2"/>
    <w:rsid w:val="00444C25"/>
    <w:rsid w:val="00451E3B"/>
    <w:rsid w:val="00455478"/>
    <w:rsid w:val="00462732"/>
    <w:rsid w:val="00465CE1"/>
    <w:rsid w:val="00472A23"/>
    <w:rsid w:val="004767DC"/>
    <w:rsid w:val="00481563"/>
    <w:rsid w:val="00484457"/>
    <w:rsid w:val="004854FE"/>
    <w:rsid w:val="0048717F"/>
    <w:rsid w:val="004878AE"/>
    <w:rsid w:val="00491B11"/>
    <w:rsid w:val="00492DE4"/>
    <w:rsid w:val="004937BF"/>
    <w:rsid w:val="00497CBD"/>
    <w:rsid w:val="004A5FC0"/>
    <w:rsid w:val="004B14DD"/>
    <w:rsid w:val="004B189A"/>
    <w:rsid w:val="004B7B49"/>
    <w:rsid w:val="004C10F5"/>
    <w:rsid w:val="004C3DFE"/>
    <w:rsid w:val="004C7401"/>
    <w:rsid w:val="004D33B3"/>
    <w:rsid w:val="004D3816"/>
    <w:rsid w:val="004D4DEA"/>
    <w:rsid w:val="004D552D"/>
    <w:rsid w:val="004D6398"/>
    <w:rsid w:val="004F387C"/>
    <w:rsid w:val="00500731"/>
    <w:rsid w:val="005065D6"/>
    <w:rsid w:val="0052041F"/>
    <w:rsid w:val="005217F8"/>
    <w:rsid w:val="00524912"/>
    <w:rsid w:val="005251F3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53E2"/>
    <w:rsid w:val="0057617E"/>
    <w:rsid w:val="00576747"/>
    <w:rsid w:val="00577BF9"/>
    <w:rsid w:val="005905A4"/>
    <w:rsid w:val="0059341A"/>
    <w:rsid w:val="005957C6"/>
    <w:rsid w:val="005A076B"/>
    <w:rsid w:val="005A40E3"/>
    <w:rsid w:val="005C4620"/>
    <w:rsid w:val="005C6625"/>
    <w:rsid w:val="005D55FA"/>
    <w:rsid w:val="005E24D9"/>
    <w:rsid w:val="005E3A10"/>
    <w:rsid w:val="005E3B16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848B0"/>
    <w:rsid w:val="00690061"/>
    <w:rsid w:val="006920E0"/>
    <w:rsid w:val="006945B0"/>
    <w:rsid w:val="006A2052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156C0"/>
    <w:rsid w:val="007309E8"/>
    <w:rsid w:val="007329B0"/>
    <w:rsid w:val="007374D1"/>
    <w:rsid w:val="007430C1"/>
    <w:rsid w:val="00743AA4"/>
    <w:rsid w:val="00752045"/>
    <w:rsid w:val="007545FD"/>
    <w:rsid w:val="00756B84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1706"/>
    <w:rsid w:val="007E635C"/>
    <w:rsid w:val="007E6449"/>
    <w:rsid w:val="007F3065"/>
    <w:rsid w:val="007F4556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92F4A"/>
    <w:rsid w:val="008974AE"/>
    <w:rsid w:val="008A1717"/>
    <w:rsid w:val="008A4896"/>
    <w:rsid w:val="008A628B"/>
    <w:rsid w:val="008B0E67"/>
    <w:rsid w:val="008B1000"/>
    <w:rsid w:val="008B4883"/>
    <w:rsid w:val="008B56B6"/>
    <w:rsid w:val="008B5EAF"/>
    <w:rsid w:val="008B65E0"/>
    <w:rsid w:val="008B667E"/>
    <w:rsid w:val="008C27B0"/>
    <w:rsid w:val="008C28A5"/>
    <w:rsid w:val="008C2EA8"/>
    <w:rsid w:val="008D0FEF"/>
    <w:rsid w:val="008D36B8"/>
    <w:rsid w:val="008E2169"/>
    <w:rsid w:val="008E2781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462B9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499"/>
    <w:rsid w:val="00AA4C29"/>
    <w:rsid w:val="00AA4DF4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054B4"/>
    <w:rsid w:val="00B119B9"/>
    <w:rsid w:val="00B15669"/>
    <w:rsid w:val="00B15D59"/>
    <w:rsid w:val="00B20799"/>
    <w:rsid w:val="00B2578A"/>
    <w:rsid w:val="00B3066F"/>
    <w:rsid w:val="00B340D1"/>
    <w:rsid w:val="00B4088E"/>
    <w:rsid w:val="00B4680E"/>
    <w:rsid w:val="00B539F0"/>
    <w:rsid w:val="00B567C1"/>
    <w:rsid w:val="00B5695F"/>
    <w:rsid w:val="00B617F5"/>
    <w:rsid w:val="00B67B9D"/>
    <w:rsid w:val="00B70C99"/>
    <w:rsid w:val="00B73E50"/>
    <w:rsid w:val="00B77B93"/>
    <w:rsid w:val="00B82DAB"/>
    <w:rsid w:val="00B84076"/>
    <w:rsid w:val="00B844C6"/>
    <w:rsid w:val="00B90EBD"/>
    <w:rsid w:val="00B95339"/>
    <w:rsid w:val="00B959EF"/>
    <w:rsid w:val="00B96A4B"/>
    <w:rsid w:val="00BA0248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238A"/>
    <w:rsid w:val="00BC6409"/>
    <w:rsid w:val="00BD2D1B"/>
    <w:rsid w:val="00BD52F7"/>
    <w:rsid w:val="00BD6BC7"/>
    <w:rsid w:val="00BE075E"/>
    <w:rsid w:val="00BE0FC6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36CAC"/>
    <w:rsid w:val="00C40E92"/>
    <w:rsid w:val="00C52D04"/>
    <w:rsid w:val="00C61558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B5127"/>
    <w:rsid w:val="00CC7371"/>
    <w:rsid w:val="00CD2A65"/>
    <w:rsid w:val="00CD3F7A"/>
    <w:rsid w:val="00CD6036"/>
    <w:rsid w:val="00CE2B86"/>
    <w:rsid w:val="00CE51FA"/>
    <w:rsid w:val="00CE6865"/>
    <w:rsid w:val="00CF65EA"/>
    <w:rsid w:val="00CF6AFF"/>
    <w:rsid w:val="00CF7FBA"/>
    <w:rsid w:val="00D0268E"/>
    <w:rsid w:val="00D02B4F"/>
    <w:rsid w:val="00D049E3"/>
    <w:rsid w:val="00D05576"/>
    <w:rsid w:val="00D061CF"/>
    <w:rsid w:val="00D06BA3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5A5F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B46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29B8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3C2"/>
    <w:rsid w:val="00EE5A83"/>
    <w:rsid w:val="00EE6CD8"/>
    <w:rsid w:val="00EF4606"/>
    <w:rsid w:val="00EF49ED"/>
    <w:rsid w:val="00F05679"/>
    <w:rsid w:val="00F06081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  <w15:docId w15:val="{4E9CE2E4-C5EF-4051-9849-F48D5B9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itleChar">
    <w:name w:val="Title Char"/>
    <w:link w:val="Title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itleChar">
    <w:name w:val="Subtitle Char"/>
    <w:link w:val="Subtitle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Header">
    <w:name w:val="header"/>
    <w:basedOn w:val="Normal"/>
    <w:link w:val="Head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C80AD4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C80A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itle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yperlink">
    <w:name w:val="Hyperlink"/>
    <w:uiPriority w:val="99"/>
    <w:rsid w:val="00AE53F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Heading1Char">
    <w:name w:val="Heading 1 Char"/>
    <w:link w:val="Heading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itle"/>
    <w:link w:val="PrimeraLineaCar"/>
    <w:qFormat/>
    <w:rsid w:val="00970707"/>
    <w:pPr>
      <w:numPr>
        <w:ilvl w:val="0"/>
        <w:numId w:val="1"/>
      </w:numPr>
    </w:pPr>
  </w:style>
  <w:style w:type="paragraph" w:customStyle="1" w:styleId="TerceraLinea">
    <w:name w:val="TerceraLinea"/>
    <w:basedOn w:val="Subtitle"/>
    <w:link w:val="TerceraLineaCar"/>
    <w:qFormat/>
    <w:rsid w:val="00970707"/>
    <w:pPr>
      <w:numPr>
        <w:ilvl w:val="2"/>
        <w:numId w:val="1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itle"/>
    <w:link w:val="SegundaLineaCar"/>
    <w:qFormat/>
    <w:rsid w:val="00970707"/>
    <w:pPr>
      <w:numPr>
        <w:numId w:val="1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Heading2Char">
    <w:name w:val="Heading 2 Char"/>
    <w:link w:val="Heading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Strong">
    <w:name w:val="Strong"/>
    <w:qFormat/>
    <w:locked/>
    <w:rsid w:val="00EE39D6"/>
    <w:rPr>
      <w:b/>
      <w:bCs/>
    </w:rPr>
  </w:style>
  <w:style w:type="character" w:customStyle="1" w:styleId="Heading4Char">
    <w:name w:val="Heading 4 Char"/>
    <w:link w:val="Heading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FD6D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9D6B-68AF-4024-9515-EBB1A541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6</Pages>
  <Words>1916</Words>
  <Characters>1053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</cp:lastModifiedBy>
  <cp:revision>237</cp:revision>
  <dcterms:created xsi:type="dcterms:W3CDTF">2014-09-07T23:31:00Z</dcterms:created>
  <dcterms:modified xsi:type="dcterms:W3CDTF">2021-12-11T06:49:00Z</dcterms:modified>
</cp:coreProperties>
</file>